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12001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E3" w:rsidRDefault="00BA01E3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BA01E3" w:rsidRDefault="00BA01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муниципального образования     </w:t>
                            </w:r>
                          </w:p>
                          <w:p w:rsidR="00BA01E3" w:rsidRDefault="00BA01E3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" filled="f" stroked="f" strokeweight=".5pt">
                <v:textbox>
                  <w:txbxContent>
                    <w:p w:rsidR="009F334E" w:rsidRDefault="009F334E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9F334E" w:rsidRDefault="009F334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муниципального образования     </w:t>
                      </w:r>
                    </w:p>
                    <w:p w:rsidR="009F334E" w:rsidRDefault="009F334E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740D4" w:rsidRDefault="006740D4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740D4" w:rsidRDefault="006740D4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9F0B6D" w:rsidRDefault="00FD319E" w:rsidP="009F0B6D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</w:t>
      </w:r>
      <w:r w:rsidR="00085B0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апрель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DA76E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4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p w:rsidR="001C2875" w:rsidRPr="001C2875" w:rsidRDefault="001C2875" w:rsidP="001C2875"/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409"/>
        <w:gridCol w:w="992"/>
        <w:gridCol w:w="1985"/>
      </w:tblGrid>
      <w:tr w:rsidR="0044048B" w:rsidRPr="0044048B" w:rsidTr="00AF4B7C">
        <w:tc>
          <w:tcPr>
            <w:tcW w:w="709" w:type="dxa"/>
          </w:tcPr>
          <w:p w:rsidR="006A18FD" w:rsidRPr="00797E98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828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797E98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5" w:type="dxa"/>
          </w:tcPr>
          <w:p w:rsidR="006A18FD" w:rsidRPr="00797E98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797E98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6506" w:rsidRPr="0044048B" w:rsidTr="00AF4B7C">
        <w:trPr>
          <w:trHeight w:val="984"/>
        </w:trPr>
        <w:tc>
          <w:tcPr>
            <w:tcW w:w="709" w:type="dxa"/>
          </w:tcPr>
          <w:p w:rsidR="002D6506" w:rsidRPr="00797E98" w:rsidRDefault="00085B00" w:rsidP="00DA76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2D6506" w:rsidRPr="00797E98" w:rsidRDefault="002D6506" w:rsidP="00DA76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2D6506" w:rsidRPr="00797E98" w:rsidRDefault="002D6506" w:rsidP="00797E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2D6506" w:rsidRPr="00797E98" w:rsidRDefault="002D6506" w:rsidP="00797E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8.00</w:t>
            </w:r>
          </w:p>
        </w:tc>
        <w:tc>
          <w:tcPr>
            <w:tcW w:w="1985" w:type="dxa"/>
          </w:tcPr>
          <w:p w:rsidR="002D6506" w:rsidRPr="00797E98" w:rsidRDefault="002D6506" w:rsidP="00797E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.</w:t>
            </w:r>
          </w:p>
        </w:tc>
      </w:tr>
      <w:tr w:rsidR="002D6506" w:rsidRPr="0044048B" w:rsidTr="00AF4B7C">
        <w:tc>
          <w:tcPr>
            <w:tcW w:w="709" w:type="dxa"/>
          </w:tcPr>
          <w:p w:rsidR="002D6506" w:rsidRPr="00797E98" w:rsidRDefault="00085B00" w:rsidP="00BC14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2D6506" w:rsidRPr="00797E98" w:rsidRDefault="002D6506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2D6506" w:rsidRPr="00797E98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2D6506" w:rsidRPr="00797E98" w:rsidRDefault="002D6506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2D6506" w:rsidRPr="00797E98" w:rsidRDefault="002D6506" w:rsidP="00797E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2D6506" w:rsidRPr="00797E98" w:rsidRDefault="002D6506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947966" w:rsidTr="00AF4B7C">
        <w:tc>
          <w:tcPr>
            <w:tcW w:w="709" w:type="dxa"/>
          </w:tcPr>
          <w:p w:rsidR="00947966" w:rsidRPr="00947966" w:rsidRDefault="00947966" w:rsidP="00995881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947966" w:rsidRPr="00947966" w:rsidRDefault="00947966" w:rsidP="00947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Спартакиада  обучающихся  ОУ  МО «</w:t>
            </w:r>
            <w:proofErr w:type="spellStart"/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 w:rsidRPr="00947966">
              <w:rPr>
                <w:rFonts w:ascii="Times New Roman" w:hAnsi="Times New Roman" w:cs="Times New Roman"/>
                <w:sz w:val="26"/>
                <w:szCs w:val="26"/>
              </w:rPr>
              <w:t xml:space="preserve"> район» 2023/24 учебного года по шашкам </w:t>
            </w:r>
            <w:r w:rsidRPr="00947966">
              <w:rPr>
                <w:rFonts w:ascii="Times New Roman" w:hAnsi="Times New Roman"/>
                <w:sz w:val="26"/>
                <w:szCs w:val="26"/>
              </w:rPr>
              <w:t xml:space="preserve"> (1- 9 </w:t>
            </w:r>
            <w:proofErr w:type="spellStart"/>
            <w:r w:rsidRPr="00947966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947966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2409" w:type="dxa"/>
          </w:tcPr>
          <w:p w:rsidR="00523649" w:rsidRDefault="00523649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="00947966" w:rsidRPr="00947966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  <w:r w:rsidR="00947966" w:rsidRPr="0094796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47966" w:rsidRPr="00947966" w:rsidRDefault="00523649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юрногурт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 </w:t>
            </w:r>
            <w:r w:rsidR="00947966" w:rsidRPr="00947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. А.Е. Ярославцева</w:t>
            </w:r>
          </w:p>
        </w:tc>
        <w:tc>
          <w:tcPr>
            <w:tcW w:w="992" w:type="dxa"/>
          </w:tcPr>
          <w:p w:rsidR="00947966" w:rsidRPr="00947966" w:rsidRDefault="00947966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1985" w:type="dxa"/>
          </w:tcPr>
          <w:p w:rsidR="00947966" w:rsidRPr="00947966" w:rsidRDefault="00947966" w:rsidP="00947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Васильев С.В. Первушина Е.В.</w:t>
            </w:r>
          </w:p>
        </w:tc>
      </w:tr>
      <w:tr w:rsidR="00995881" w:rsidTr="00AF4B7C">
        <w:tc>
          <w:tcPr>
            <w:tcW w:w="709" w:type="dxa"/>
          </w:tcPr>
          <w:p w:rsidR="00995881" w:rsidRPr="00995881" w:rsidRDefault="00995881" w:rsidP="00995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881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3828" w:type="dxa"/>
          </w:tcPr>
          <w:p w:rsidR="00995881" w:rsidRPr="00995881" w:rsidRDefault="00995881" w:rsidP="0099588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8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стреча с предпринимателями, </w:t>
            </w:r>
            <w:proofErr w:type="spellStart"/>
            <w:r w:rsidRPr="00995881">
              <w:rPr>
                <w:rFonts w:ascii="Times New Roman" w:hAnsi="Times New Roman" w:cs="Times New Roman"/>
                <w:bCs/>
                <w:sz w:val="26"/>
                <w:szCs w:val="26"/>
              </w:rPr>
              <w:t>самозанятыми</w:t>
            </w:r>
            <w:proofErr w:type="spellEnd"/>
            <w:r w:rsidRPr="00995881">
              <w:rPr>
                <w:rFonts w:ascii="Times New Roman" w:hAnsi="Times New Roman" w:cs="Times New Roman"/>
                <w:bCs/>
                <w:sz w:val="26"/>
                <w:szCs w:val="26"/>
              </w:rPr>
              <w:t>, сельскохозяйственными организациями при участии Министерства экономики УР, Уполномоченного по защите прав предпринимателей в УР, АНО «Корпорация развития УР» и т.д.</w:t>
            </w:r>
          </w:p>
        </w:tc>
        <w:tc>
          <w:tcPr>
            <w:tcW w:w="2409" w:type="dxa"/>
          </w:tcPr>
          <w:p w:rsidR="00995881" w:rsidRPr="00995881" w:rsidRDefault="00995881" w:rsidP="00995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995881" w:rsidRPr="00995881" w:rsidRDefault="00995881" w:rsidP="009958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88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995881" w:rsidRPr="00995881" w:rsidRDefault="00995881" w:rsidP="00BA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881">
              <w:rPr>
                <w:rFonts w:ascii="Times New Roman" w:hAnsi="Times New Roman" w:cs="Times New Roman"/>
                <w:sz w:val="26"/>
                <w:szCs w:val="26"/>
              </w:rPr>
              <w:t>Ложкина Е.М.</w:t>
            </w:r>
          </w:p>
          <w:p w:rsidR="00995881" w:rsidRPr="00995881" w:rsidRDefault="00995881" w:rsidP="00BA0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5881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</w:tc>
      </w:tr>
      <w:tr w:rsidR="002F1702" w:rsidTr="00AF4B7C">
        <w:trPr>
          <w:trHeight w:val="233"/>
        </w:trPr>
        <w:tc>
          <w:tcPr>
            <w:tcW w:w="709" w:type="dxa"/>
            <w:hideMark/>
          </w:tcPr>
          <w:p w:rsidR="002F1702" w:rsidRPr="002F1702" w:rsidRDefault="002F1702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7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  <w:hideMark/>
          </w:tcPr>
          <w:p w:rsidR="002F1702" w:rsidRPr="002F1702" w:rsidRDefault="002F1702" w:rsidP="000F4BA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1702">
              <w:rPr>
                <w:rFonts w:ascii="Times New Roman" w:hAnsi="Times New Roman" w:cs="Times New Roman"/>
                <w:sz w:val="26"/>
                <w:szCs w:val="26"/>
              </w:rPr>
              <w:t xml:space="preserve">Отчётный концерт  </w:t>
            </w:r>
            <w:proofErr w:type="spellStart"/>
            <w:r w:rsidRPr="002F1702">
              <w:rPr>
                <w:rFonts w:ascii="Times New Roman" w:hAnsi="Times New Roman" w:cs="Times New Roman"/>
                <w:sz w:val="26"/>
                <w:szCs w:val="26"/>
              </w:rPr>
              <w:t>Дебёсской</w:t>
            </w:r>
            <w:proofErr w:type="spellEnd"/>
            <w:r w:rsidR="000F4BAC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общеобразовательной школы </w:t>
            </w:r>
            <w:r w:rsidRPr="002F1702">
              <w:rPr>
                <w:rFonts w:ascii="Times New Roman" w:hAnsi="Times New Roman" w:cs="Times New Roman"/>
                <w:sz w:val="26"/>
                <w:szCs w:val="26"/>
              </w:rPr>
              <w:t>имени Л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1702">
              <w:rPr>
                <w:rFonts w:ascii="Times New Roman" w:hAnsi="Times New Roman" w:cs="Times New Roman"/>
                <w:sz w:val="26"/>
                <w:szCs w:val="26"/>
              </w:rPr>
              <w:t>Рыкова</w:t>
            </w:r>
          </w:p>
        </w:tc>
        <w:tc>
          <w:tcPr>
            <w:tcW w:w="2409" w:type="dxa"/>
            <w:hideMark/>
          </w:tcPr>
          <w:p w:rsidR="000F4BAC" w:rsidRDefault="000F4BA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рительный зал </w:t>
            </w:r>
          </w:p>
          <w:p w:rsidR="002F1702" w:rsidRPr="002F1702" w:rsidRDefault="000F4BAC">
            <w:pPr>
              <w:pStyle w:val="a9"/>
              <w:jc w:val="center"/>
              <w:rPr>
                <w:rStyle w:val="15"/>
                <w:rFonts w:eastAsia="SimSun"/>
                <w:bCs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="002F1702" w:rsidRPr="002F1702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="002F1702" w:rsidRPr="002F17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1702" w:rsidRPr="002F17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 культур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2F1702" w:rsidRPr="002F1702" w:rsidRDefault="002F1702">
            <w:pPr>
              <w:pStyle w:val="a9"/>
              <w:jc w:val="center"/>
              <w:rPr>
                <w:rStyle w:val="15"/>
                <w:rFonts w:eastAsia="SimSun"/>
                <w:bCs/>
                <w:i w:val="0"/>
                <w:sz w:val="26"/>
                <w:szCs w:val="26"/>
              </w:rPr>
            </w:pPr>
            <w:r>
              <w:rPr>
                <w:rStyle w:val="15"/>
                <w:rFonts w:eastAsia="SimSun"/>
                <w:bCs/>
                <w:i w:val="0"/>
                <w:sz w:val="26"/>
                <w:szCs w:val="26"/>
              </w:rPr>
              <w:lastRenderedPageBreak/>
              <w:t>17.</w:t>
            </w:r>
            <w:r w:rsidRPr="002F1702">
              <w:rPr>
                <w:rStyle w:val="15"/>
                <w:rFonts w:eastAsia="SimSun"/>
                <w:bCs/>
                <w:i w:val="0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2F1702" w:rsidRPr="002F1702" w:rsidRDefault="002F1702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F1702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CC5E9E" w:rsidTr="00AF4B7C">
        <w:trPr>
          <w:trHeight w:val="233"/>
        </w:trPr>
        <w:tc>
          <w:tcPr>
            <w:tcW w:w="709" w:type="dxa"/>
            <w:hideMark/>
          </w:tcPr>
          <w:p w:rsidR="00CC5E9E" w:rsidRPr="00CC5E9E" w:rsidRDefault="00CC5E9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C5E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3828" w:type="dxa"/>
            <w:hideMark/>
          </w:tcPr>
          <w:p w:rsidR="00CC5E9E" w:rsidRPr="00CC5E9E" w:rsidRDefault="00CC5E9E" w:rsidP="00F91A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9E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 xml:space="preserve">Первенство </w:t>
            </w:r>
            <w:proofErr w:type="spellStart"/>
            <w:r w:rsidRPr="00CC5E9E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>Дебёсского</w:t>
            </w:r>
            <w:proofErr w:type="spellEnd"/>
            <w:r w:rsidRPr="00CC5E9E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  <w:lang w:eastAsia="en-US"/>
              </w:rPr>
              <w:t xml:space="preserve"> района по настольному теннису (в зачёт спартакиады)</w:t>
            </w:r>
          </w:p>
        </w:tc>
        <w:tc>
          <w:tcPr>
            <w:tcW w:w="2409" w:type="dxa"/>
            <w:hideMark/>
          </w:tcPr>
          <w:p w:rsidR="00427965" w:rsidRDefault="0042796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</w:t>
            </w:r>
          </w:p>
          <w:p w:rsidR="00427965" w:rsidRDefault="0042796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«</w:t>
            </w:r>
            <w:proofErr w:type="spellStart"/>
            <w:r w:rsidR="00CC5E9E" w:rsidRPr="00CC5E9E">
              <w:rPr>
                <w:color w:val="auto"/>
                <w:sz w:val="26"/>
                <w:szCs w:val="26"/>
              </w:rPr>
              <w:t>Дебёсс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редняя общеобразовательная </w:t>
            </w:r>
            <w:r w:rsidR="00CC5E9E" w:rsidRPr="00CC5E9E">
              <w:rPr>
                <w:color w:val="auto"/>
                <w:sz w:val="26"/>
                <w:szCs w:val="26"/>
              </w:rPr>
              <w:t xml:space="preserve"> школ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CC5E9E" w:rsidRPr="00CC5E9E" w:rsidRDefault="0042796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м. Л.В. Рыкова»</w:t>
            </w:r>
          </w:p>
        </w:tc>
        <w:tc>
          <w:tcPr>
            <w:tcW w:w="992" w:type="dxa"/>
            <w:hideMark/>
          </w:tcPr>
          <w:p w:rsidR="00CC5E9E" w:rsidRPr="00CC5E9E" w:rsidRDefault="00523649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="00CC5E9E" w:rsidRPr="00CC5E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hideMark/>
          </w:tcPr>
          <w:p w:rsidR="00CC5E9E" w:rsidRPr="00CC5E9E" w:rsidRDefault="00CC5E9E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E9E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CC5E9E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995881" w:rsidRPr="00797E98" w:rsidTr="00AF4B7C">
        <w:tc>
          <w:tcPr>
            <w:tcW w:w="709" w:type="dxa"/>
          </w:tcPr>
          <w:p w:rsidR="00995881" w:rsidRPr="00797E98" w:rsidRDefault="00995881" w:rsidP="00221E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8" w:type="dxa"/>
          </w:tcPr>
          <w:p w:rsidR="00995881" w:rsidRPr="00797E98" w:rsidRDefault="00995881" w:rsidP="00221E31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995881" w:rsidRPr="00797E98" w:rsidRDefault="00995881" w:rsidP="00221E3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995881" w:rsidRPr="00797E98" w:rsidRDefault="00995881" w:rsidP="00221E31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995881" w:rsidRPr="00797E98" w:rsidRDefault="00995881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995881" w:rsidRPr="00797E98" w:rsidRDefault="00995881" w:rsidP="00221E3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CC5E9E" w:rsidTr="00AF4B7C">
        <w:trPr>
          <w:trHeight w:val="233"/>
        </w:trPr>
        <w:tc>
          <w:tcPr>
            <w:tcW w:w="709" w:type="dxa"/>
            <w:hideMark/>
          </w:tcPr>
          <w:p w:rsidR="00CC5E9E" w:rsidRPr="004D6737" w:rsidRDefault="00CC5E9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8" w:type="dxa"/>
            <w:hideMark/>
          </w:tcPr>
          <w:p w:rsidR="00CC5E9E" w:rsidRPr="004D6737" w:rsidRDefault="00CC5E9E" w:rsidP="004D6737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D67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еатрализованный фестиваль детских коллективов </w:t>
            </w:r>
            <w:proofErr w:type="spellStart"/>
            <w:r w:rsidRPr="004D67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бёсского</w:t>
            </w:r>
            <w:proofErr w:type="spellEnd"/>
            <w:r w:rsidRPr="004D67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айона «О той земле, где ты родился» в рамках юбилея села</w:t>
            </w:r>
          </w:p>
        </w:tc>
        <w:tc>
          <w:tcPr>
            <w:tcW w:w="2409" w:type="dxa"/>
            <w:hideMark/>
          </w:tcPr>
          <w:p w:rsidR="00ED5009" w:rsidRDefault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C5E9E" w:rsidRPr="004D6737" w:rsidRDefault="000F4BA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 зал МБУК «</w:t>
            </w:r>
            <w:proofErr w:type="spellStart"/>
            <w:r w:rsidR="00CC5E9E" w:rsidRPr="004D6737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="00CC5E9E"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CC5E9E" w:rsidRPr="004D6737" w:rsidRDefault="0052364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CC5E9E" w:rsidRPr="004D67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CC5E9E" w:rsidRPr="004D6737" w:rsidRDefault="00CC5E9E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</w:tcPr>
          <w:p w:rsidR="000258F3" w:rsidRPr="00E54B0D" w:rsidRDefault="000258F3" w:rsidP="000258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8" w:type="dxa"/>
          </w:tcPr>
          <w:p w:rsidR="000258F3" w:rsidRPr="00E54B0D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ый стол по теме: «</w:t>
            </w:r>
            <w:r w:rsidRPr="000B36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туризма в рай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примере оказания</w:t>
            </w:r>
            <w:r w:rsidRPr="000B369B">
              <w:rPr>
                <w:rFonts w:ascii="Times New Roman" w:hAnsi="Times New Roman" w:cs="Times New Roman"/>
                <w:sz w:val="26"/>
                <w:szCs w:val="26"/>
              </w:rPr>
              <w:t xml:space="preserve"> туристических услуг на территории местечка «</w:t>
            </w:r>
            <w:proofErr w:type="spellStart"/>
            <w:r w:rsidRPr="000B369B">
              <w:rPr>
                <w:rFonts w:ascii="Times New Roman" w:hAnsi="Times New Roman" w:cs="Times New Roman"/>
                <w:sz w:val="26"/>
                <w:szCs w:val="26"/>
              </w:rPr>
              <w:t>Куиньсерго</w:t>
            </w:r>
            <w:proofErr w:type="spellEnd"/>
            <w:r w:rsidRPr="000B36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</w:tcPr>
          <w:p w:rsidR="000258F3" w:rsidRPr="00E54B0D" w:rsidRDefault="000258F3" w:rsidP="000258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A0BCE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0258F3" w:rsidRPr="00E54B0D" w:rsidRDefault="000258F3" w:rsidP="000258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C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0258F3" w:rsidRDefault="000258F3" w:rsidP="000258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BCE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0258F3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и комиссий</w:t>
            </w:r>
          </w:p>
          <w:p w:rsidR="000258F3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9A0BC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0258F3" w:rsidRPr="00E54B0D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ый Совет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4D6737" w:rsidRDefault="000258F3" w:rsidP="009F0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8" w:type="dxa"/>
            <w:hideMark/>
          </w:tcPr>
          <w:p w:rsidR="000258F3" w:rsidRPr="004D6737" w:rsidRDefault="000258F3" w:rsidP="00F91A6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боры в М</w:t>
            </w:r>
            <w:r w:rsidRPr="004D6737">
              <w:rPr>
                <w:rFonts w:ascii="Times New Roman" w:eastAsia="Calibri" w:hAnsi="Times New Roman" w:cs="Times New Roman"/>
                <w:sz w:val="26"/>
                <w:szCs w:val="26"/>
              </w:rPr>
              <w:t>олодежный парламент</w:t>
            </w:r>
          </w:p>
        </w:tc>
        <w:tc>
          <w:tcPr>
            <w:tcW w:w="2409" w:type="dxa"/>
            <w:hideMark/>
          </w:tcPr>
          <w:p w:rsidR="000258F3" w:rsidRPr="004D6737" w:rsidRDefault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л заседаний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992" w:type="dxa"/>
            <w:hideMark/>
          </w:tcPr>
          <w:p w:rsidR="000258F3" w:rsidRPr="004D6737" w:rsidRDefault="000258F3" w:rsidP="00A803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hideMark/>
          </w:tcPr>
          <w:p w:rsidR="000258F3" w:rsidRPr="004D6737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Серебренникова Е.Н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</w:tcPr>
          <w:p w:rsidR="000258F3" w:rsidRPr="000258F3" w:rsidRDefault="000258F3" w:rsidP="000258F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1-21</w:t>
            </w:r>
          </w:p>
        </w:tc>
        <w:tc>
          <w:tcPr>
            <w:tcW w:w="3828" w:type="dxa"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Классные часы, в рамках проведения мероприятий, посвященных Дню местного самоуправления</w:t>
            </w:r>
          </w:p>
        </w:tc>
        <w:tc>
          <w:tcPr>
            <w:tcW w:w="2409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По индивидуальному плану</w:t>
            </w:r>
          </w:p>
        </w:tc>
        <w:tc>
          <w:tcPr>
            <w:tcW w:w="1985" w:type="dxa"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Степанова О.Р., депутаты Совета депутатов</w:t>
            </w:r>
          </w:p>
        </w:tc>
      </w:tr>
      <w:tr w:rsidR="000258F3" w:rsidTr="00AF4B7C">
        <w:tc>
          <w:tcPr>
            <w:tcW w:w="709" w:type="dxa"/>
          </w:tcPr>
          <w:p w:rsidR="000258F3" w:rsidRPr="00947966" w:rsidRDefault="000258F3" w:rsidP="009F0EA9">
            <w:pPr>
              <w:pStyle w:val="Standar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828" w:type="dxa"/>
          </w:tcPr>
          <w:p w:rsidR="000258F3" w:rsidRPr="00947966" w:rsidRDefault="000258F3" w:rsidP="003839E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Межмуниципальное  первенство МО "</w:t>
            </w:r>
            <w:proofErr w:type="spellStart"/>
            <w:r w:rsidRPr="00947966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947966">
              <w:rPr>
                <w:rFonts w:ascii="Times New Roman" w:hAnsi="Times New Roman"/>
                <w:sz w:val="26"/>
                <w:szCs w:val="26"/>
              </w:rPr>
              <w:t xml:space="preserve"> район" по легкоатлетическому кроссу и   Спартакиада   обучающихся ОУ МО «</w:t>
            </w:r>
            <w:proofErr w:type="spellStart"/>
            <w:r w:rsidRPr="00947966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947966">
              <w:rPr>
                <w:rFonts w:ascii="Times New Roman" w:hAnsi="Times New Roman"/>
                <w:sz w:val="26"/>
                <w:szCs w:val="26"/>
              </w:rPr>
              <w:t xml:space="preserve"> район»  2023/24 учебного года – весенний кросс</w:t>
            </w:r>
          </w:p>
        </w:tc>
        <w:tc>
          <w:tcPr>
            <w:tcW w:w="2409" w:type="dxa"/>
          </w:tcPr>
          <w:p w:rsidR="000258F3" w:rsidRPr="00947966" w:rsidRDefault="000258F3" w:rsidP="0099588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947966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  <w:r w:rsidRPr="00947966">
              <w:rPr>
                <w:rFonts w:ascii="Times New Roman" w:hAnsi="Times New Roman"/>
                <w:sz w:val="26"/>
                <w:szCs w:val="26"/>
              </w:rPr>
              <w:t>, прилегающая к Спор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вной </w:t>
            </w:r>
            <w:r w:rsidRPr="00947966">
              <w:rPr>
                <w:rFonts w:ascii="Times New Roman" w:hAnsi="Times New Roman"/>
                <w:sz w:val="26"/>
                <w:szCs w:val="26"/>
              </w:rPr>
              <w:t xml:space="preserve">школе </w:t>
            </w:r>
            <w:r w:rsidR="00495562">
              <w:rPr>
                <w:rFonts w:ascii="Times New Roman" w:hAnsi="Times New Roman"/>
                <w:sz w:val="26"/>
                <w:szCs w:val="26"/>
              </w:rPr>
              <w:t xml:space="preserve">территория </w:t>
            </w:r>
          </w:p>
        </w:tc>
        <w:tc>
          <w:tcPr>
            <w:tcW w:w="992" w:type="dxa"/>
          </w:tcPr>
          <w:p w:rsidR="000258F3" w:rsidRPr="00947966" w:rsidRDefault="000258F3" w:rsidP="0094796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1985" w:type="dxa"/>
          </w:tcPr>
          <w:p w:rsidR="000258F3" w:rsidRPr="00947966" w:rsidRDefault="000258F3" w:rsidP="0094796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7966">
              <w:rPr>
                <w:rFonts w:ascii="Times New Roman" w:hAnsi="Times New Roman"/>
                <w:sz w:val="26"/>
                <w:szCs w:val="26"/>
              </w:rPr>
              <w:t>Васильев С.В.,</w:t>
            </w:r>
          </w:p>
          <w:p w:rsidR="000258F3" w:rsidRPr="00947966" w:rsidRDefault="000258F3" w:rsidP="0094796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47966">
              <w:rPr>
                <w:rFonts w:ascii="Times New Roman" w:hAnsi="Times New Roman"/>
                <w:sz w:val="26"/>
                <w:szCs w:val="26"/>
              </w:rPr>
              <w:t>Сунцов</w:t>
            </w:r>
            <w:proofErr w:type="spellEnd"/>
            <w:r w:rsidRPr="00947966">
              <w:rPr>
                <w:rFonts w:ascii="Times New Roman" w:hAnsi="Times New Roman"/>
                <w:sz w:val="26"/>
                <w:szCs w:val="26"/>
              </w:rPr>
              <w:t xml:space="preserve"> В.Ю., Хохряков Н.П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4D6737" w:rsidRDefault="000258F3">
            <w:pPr>
              <w:pStyle w:val="a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8" w:type="dxa"/>
            <w:hideMark/>
          </w:tcPr>
          <w:p w:rsidR="000258F3" w:rsidRPr="004D6737" w:rsidRDefault="000258F3" w:rsidP="00D177F1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Благотворительный концерт в поддержку СВО «#</w:t>
            </w:r>
            <w:proofErr w:type="spellStart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proofErr w:type="spellEnd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не бросае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Мы вместе!»</w:t>
            </w:r>
          </w:p>
        </w:tc>
        <w:tc>
          <w:tcPr>
            <w:tcW w:w="2409" w:type="dxa"/>
          </w:tcPr>
          <w:p w:rsidR="000258F3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8F3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зал </w:t>
            </w:r>
          </w:p>
          <w:p w:rsidR="000258F3" w:rsidRPr="004D6737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0258F3" w:rsidRPr="004D6737" w:rsidRDefault="000258F3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4D6737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D177F1" w:rsidRDefault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177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828" w:type="dxa"/>
            <w:hideMark/>
          </w:tcPr>
          <w:p w:rsidR="000258F3" w:rsidRPr="00D177F1" w:rsidRDefault="000258F3" w:rsidP="00D17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7F1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</w:t>
            </w:r>
            <w:r w:rsidRPr="00D177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ейболу среди предприятий, учреждений, ТО</w:t>
            </w:r>
          </w:p>
          <w:p w:rsidR="000258F3" w:rsidRPr="00D177F1" w:rsidRDefault="000258F3" w:rsidP="00D177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7F1">
              <w:rPr>
                <w:rFonts w:ascii="Times New Roman" w:hAnsi="Times New Roman" w:cs="Times New Roman"/>
                <w:sz w:val="26"/>
                <w:szCs w:val="26"/>
              </w:rPr>
              <w:t>(мужские команды)</w:t>
            </w:r>
          </w:p>
        </w:tc>
        <w:tc>
          <w:tcPr>
            <w:tcW w:w="2409" w:type="dxa"/>
            <w:hideMark/>
          </w:tcPr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D177F1">
              <w:rPr>
                <w:color w:val="auto"/>
                <w:sz w:val="26"/>
                <w:szCs w:val="26"/>
              </w:rPr>
              <w:t>сы</w:t>
            </w:r>
            <w:proofErr w:type="spellEnd"/>
            <w:r w:rsidRPr="00D177F1">
              <w:rPr>
                <w:color w:val="auto"/>
                <w:sz w:val="26"/>
                <w:szCs w:val="26"/>
              </w:rPr>
              <w:t xml:space="preserve">, </w:t>
            </w:r>
          </w:p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МБОУ</w:t>
            </w:r>
          </w:p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«</w:t>
            </w:r>
            <w:proofErr w:type="spellStart"/>
            <w:r w:rsidRPr="00CC5E9E">
              <w:rPr>
                <w:color w:val="auto"/>
                <w:sz w:val="26"/>
                <w:szCs w:val="26"/>
              </w:rPr>
              <w:t>Дебёсс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редняя общеобразовательная </w:t>
            </w:r>
            <w:r w:rsidRPr="00CC5E9E">
              <w:rPr>
                <w:color w:val="auto"/>
                <w:sz w:val="26"/>
                <w:szCs w:val="26"/>
              </w:rPr>
              <w:t xml:space="preserve"> школ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0258F3" w:rsidRPr="00D177F1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м. Л.В. Рыкова»</w:t>
            </w:r>
          </w:p>
        </w:tc>
        <w:tc>
          <w:tcPr>
            <w:tcW w:w="992" w:type="dxa"/>
            <w:hideMark/>
          </w:tcPr>
          <w:p w:rsidR="000258F3" w:rsidRPr="00D177F1" w:rsidRDefault="000258F3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Pr="00D177F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D177F1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7F1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D177F1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</w:tcPr>
          <w:p w:rsidR="000258F3" w:rsidRPr="00CC5E9E" w:rsidRDefault="000258F3" w:rsidP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3828" w:type="dxa"/>
          </w:tcPr>
          <w:p w:rsidR="000258F3" w:rsidRPr="00CC5E9E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E9E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гиревому спорту, посвященные</w:t>
            </w:r>
            <w:r w:rsidRPr="00CC5E9E">
              <w:rPr>
                <w:rFonts w:ascii="Times New Roman" w:hAnsi="Times New Roman" w:cs="Times New Roman"/>
                <w:sz w:val="26"/>
                <w:szCs w:val="26"/>
              </w:rPr>
              <w:t xml:space="preserve"> памяти Ложкина Г.Г.</w:t>
            </w:r>
          </w:p>
        </w:tc>
        <w:tc>
          <w:tcPr>
            <w:tcW w:w="2409" w:type="dxa"/>
          </w:tcPr>
          <w:p w:rsidR="000258F3" w:rsidRDefault="000258F3" w:rsidP="000258F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сы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, </w:t>
            </w:r>
          </w:p>
          <w:p w:rsidR="000258F3" w:rsidRPr="00CC5E9E" w:rsidRDefault="000258F3" w:rsidP="000258F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У УР «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CC5E9E">
              <w:rPr>
                <w:color w:val="auto"/>
                <w:sz w:val="26"/>
                <w:szCs w:val="26"/>
              </w:rPr>
              <w:t>сский</w:t>
            </w:r>
            <w:proofErr w:type="spellEnd"/>
            <w:r w:rsidRPr="00CC5E9E">
              <w:rPr>
                <w:color w:val="auto"/>
                <w:sz w:val="26"/>
                <w:szCs w:val="26"/>
              </w:rPr>
              <w:t xml:space="preserve"> политехнику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0258F3" w:rsidRPr="00CC5E9E" w:rsidRDefault="000258F3" w:rsidP="000258F3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CC5E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</w:tcPr>
          <w:p w:rsidR="000258F3" w:rsidRPr="00CC5E9E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E9E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CC5E9E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RPr="00073C3A" w:rsidTr="00AF4B7C">
        <w:tc>
          <w:tcPr>
            <w:tcW w:w="709" w:type="dxa"/>
          </w:tcPr>
          <w:p w:rsidR="000258F3" w:rsidRPr="00797E98" w:rsidRDefault="000258F3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3828" w:type="dxa"/>
          </w:tcPr>
          <w:p w:rsidR="000258F3" w:rsidRPr="00797E98" w:rsidRDefault="000258F3" w:rsidP="00E72230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0258F3" w:rsidRPr="00797E98" w:rsidRDefault="000258F3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0258F3" w:rsidRPr="00797E98" w:rsidRDefault="000258F3" w:rsidP="00797E9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0258F3" w:rsidRPr="00797E98" w:rsidRDefault="000258F3" w:rsidP="00D775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0258F3" w:rsidRPr="00797E98" w:rsidRDefault="000258F3" w:rsidP="00797E9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0258F3" w:rsidRPr="00073C3A" w:rsidTr="00AF4B7C">
        <w:tc>
          <w:tcPr>
            <w:tcW w:w="709" w:type="dxa"/>
          </w:tcPr>
          <w:p w:rsidR="000258F3" w:rsidRPr="00E54B0D" w:rsidRDefault="000258F3" w:rsidP="000258F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</w:tcPr>
          <w:p w:rsidR="000258F3" w:rsidRPr="00E64888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88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бюджету и экономическому развитию </w:t>
            </w:r>
          </w:p>
        </w:tc>
        <w:tc>
          <w:tcPr>
            <w:tcW w:w="2409" w:type="dxa"/>
          </w:tcPr>
          <w:p w:rsidR="000258F3" w:rsidRPr="00E64888" w:rsidRDefault="000258F3" w:rsidP="000258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2" w:type="dxa"/>
          </w:tcPr>
          <w:p w:rsidR="000258F3" w:rsidRPr="00E64888" w:rsidRDefault="000258F3" w:rsidP="000258F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0258F3" w:rsidRPr="00E64888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88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0258F3" w:rsidRPr="00E64888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 А.В</w:t>
            </w:r>
            <w:r w:rsidRPr="00E648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0258F3" w:rsidRDefault="000258F3" w:rsidP="000258F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8" w:type="dxa"/>
            <w:hideMark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Заседание  комиссии социальной политики</w:t>
            </w:r>
          </w:p>
        </w:tc>
        <w:tc>
          <w:tcPr>
            <w:tcW w:w="2409" w:type="dxa"/>
            <w:hideMark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2" w:type="dxa"/>
            <w:hideMark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5" w:type="dxa"/>
            <w:hideMark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 w:rsidRPr="000258F3">
              <w:rPr>
                <w:rFonts w:ascii="Times New Roman" w:hAnsi="Times New Roman" w:cs="Times New Roman"/>
              </w:rPr>
              <w:t xml:space="preserve"> </w:t>
            </w: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58F3" w:rsidTr="00AF4B7C">
        <w:trPr>
          <w:trHeight w:val="233"/>
        </w:trPr>
        <w:tc>
          <w:tcPr>
            <w:tcW w:w="709" w:type="dxa"/>
          </w:tcPr>
          <w:p w:rsidR="000258F3" w:rsidRPr="000258F3" w:rsidRDefault="000258F3" w:rsidP="000258F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МСУ</w:t>
            </w:r>
          </w:p>
        </w:tc>
        <w:tc>
          <w:tcPr>
            <w:tcW w:w="2409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2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258F3" w:rsidRPr="000258F3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0258F3" w:rsidRPr="000258F3" w:rsidRDefault="000258F3" w:rsidP="000258F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</w:tcPr>
          <w:p w:rsidR="000258F3" w:rsidRPr="000258F3" w:rsidRDefault="000258F3" w:rsidP="000258F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</w:t>
            </w:r>
          </w:p>
        </w:tc>
        <w:tc>
          <w:tcPr>
            <w:tcW w:w="2409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. № 45</w:t>
            </w:r>
          </w:p>
        </w:tc>
        <w:tc>
          <w:tcPr>
            <w:tcW w:w="992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</w:tcPr>
          <w:p w:rsidR="000258F3" w:rsidRPr="000258F3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Трефилова О.А. </w:t>
            </w:r>
          </w:p>
        </w:tc>
      </w:tr>
      <w:tr w:rsidR="000258F3" w:rsidRPr="00073C3A" w:rsidTr="00AF4B7C">
        <w:tc>
          <w:tcPr>
            <w:tcW w:w="709" w:type="dxa"/>
          </w:tcPr>
          <w:p w:rsidR="000258F3" w:rsidRPr="00E50E1F" w:rsidRDefault="000258F3" w:rsidP="00E50E1F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828" w:type="dxa"/>
          </w:tcPr>
          <w:p w:rsidR="000258F3" w:rsidRPr="00E50E1F" w:rsidRDefault="000258F3" w:rsidP="00A5182F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 xml:space="preserve">Первенство </w:t>
            </w:r>
            <w:proofErr w:type="spellStart"/>
            <w:r w:rsidRPr="00E50E1F">
              <w:rPr>
                <w:rFonts w:ascii="Times New Roman" w:hAnsi="Times New Roman"/>
                <w:sz w:val="26"/>
                <w:szCs w:val="26"/>
              </w:rPr>
              <w:t>Дебесской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ДЮСШ среди команд  школ МО «</w:t>
            </w:r>
            <w:proofErr w:type="spellStart"/>
            <w:r w:rsidRPr="00E50E1F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район» по эстафетному бегу</w:t>
            </w:r>
          </w:p>
        </w:tc>
        <w:tc>
          <w:tcPr>
            <w:tcW w:w="2409" w:type="dxa"/>
          </w:tcPr>
          <w:p w:rsidR="000258F3" w:rsidRPr="00E50E1F" w:rsidRDefault="000258F3" w:rsidP="0094796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E50E1F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</w:p>
          <w:p w:rsidR="000258F3" w:rsidRPr="00E50E1F" w:rsidRDefault="000258F3" w:rsidP="0094796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 xml:space="preserve"> Стадион «Юбилейный»</w:t>
            </w:r>
          </w:p>
        </w:tc>
        <w:tc>
          <w:tcPr>
            <w:tcW w:w="992" w:type="dxa"/>
          </w:tcPr>
          <w:p w:rsidR="000258F3" w:rsidRPr="00E50E1F" w:rsidRDefault="000258F3" w:rsidP="0094796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258F3" w:rsidRPr="00E50E1F" w:rsidRDefault="000258F3" w:rsidP="0094796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Хохряков Н.П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 w:rsidP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828" w:type="dxa"/>
            <w:hideMark/>
          </w:tcPr>
          <w:p w:rsidR="000258F3" w:rsidRPr="006F47BD" w:rsidRDefault="000258F3" w:rsidP="006F4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«Веселые старты» среди муниципальных служащих Администрации </w:t>
            </w: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  <w:hideMark/>
          </w:tcPr>
          <w:p w:rsidR="000258F3" w:rsidRDefault="000258F3" w:rsidP="0042796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6F47BD">
              <w:rPr>
                <w:color w:val="auto"/>
                <w:sz w:val="26"/>
                <w:szCs w:val="26"/>
              </w:rPr>
              <w:t>сы</w:t>
            </w:r>
            <w:proofErr w:type="spellEnd"/>
            <w:r w:rsidRPr="006F47BD">
              <w:rPr>
                <w:color w:val="auto"/>
                <w:sz w:val="26"/>
                <w:szCs w:val="26"/>
              </w:rPr>
              <w:t xml:space="preserve">, </w:t>
            </w:r>
          </w:p>
          <w:p w:rsidR="000258F3" w:rsidRPr="006F47BD" w:rsidRDefault="000258F3" w:rsidP="0042796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У УР «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6F47BD">
              <w:rPr>
                <w:color w:val="auto"/>
                <w:sz w:val="26"/>
                <w:szCs w:val="26"/>
              </w:rPr>
              <w:t>сский</w:t>
            </w:r>
            <w:proofErr w:type="spellEnd"/>
            <w:r w:rsidRPr="006F47BD">
              <w:rPr>
                <w:color w:val="auto"/>
                <w:sz w:val="26"/>
                <w:szCs w:val="26"/>
              </w:rPr>
              <w:t xml:space="preserve"> политехникум</w:t>
            </w:r>
            <w:r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0258F3" w:rsidRPr="006F47BD" w:rsidRDefault="000258F3" w:rsidP="006F47BD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.</w:t>
            </w: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6F47BD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828" w:type="dxa"/>
            <w:hideMark/>
          </w:tcPr>
          <w:p w:rsidR="000258F3" w:rsidRPr="006F47BD" w:rsidRDefault="000258F3" w:rsidP="00F91A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Межрайонные соревнования по волейболу посвященные Дню муниципального служащего</w:t>
            </w:r>
          </w:p>
        </w:tc>
        <w:tc>
          <w:tcPr>
            <w:tcW w:w="2409" w:type="dxa"/>
            <w:hideMark/>
          </w:tcPr>
          <w:p w:rsidR="000258F3" w:rsidRPr="006F47BD" w:rsidRDefault="00902E4D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bookmarkStart w:id="0" w:name="_GoBack"/>
            <w:bookmarkEnd w:id="0"/>
            <w:r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auto"/>
                <w:sz w:val="26"/>
                <w:szCs w:val="26"/>
              </w:rPr>
              <w:t>Кез</w:t>
            </w:r>
            <w:proofErr w:type="spellEnd"/>
          </w:p>
        </w:tc>
        <w:tc>
          <w:tcPr>
            <w:tcW w:w="992" w:type="dxa"/>
            <w:hideMark/>
          </w:tcPr>
          <w:p w:rsidR="000258F3" w:rsidRPr="006F47BD" w:rsidRDefault="000258F3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.</w:t>
            </w: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8" w:type="dxa"/>
            <w:hideMark/>
          </w:tcPr>
          <w:p w:rsidR="000258F3" w:rsidRPr="006F47BD" w:rsidRDefault="000258F3" w:rsidP="006F47BD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Республиканский фестиваль-конкурс «Мелодия родникового края», посвященный 95-летию удмуртского Г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Корепанова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-Камского</w:t>
            </w:r>
            <w:proofErr w:type="gram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юбилея района и села</w:t>
            </w:r>
          </w:p>
        </w:tc>
        <w:tc>
          <w:tcPr>
            <w:tcW w:w="2409" w:type="dxa"/>
            <w:hideMark/>
          </w:tcPr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зал </w:t>
            </w:r>
          </w:p>
          <w:p w:rsidR="000258F3" w:rsidRPr="006F47BD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0258F3" w:rsidRPr="006F47BD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258F3" w:rsidTr="00AF4B7C">
        <w:tc>
          <w:tcPr>
            <w:tcW w:w="709" w:type="dxa"/>
            <w:hideMark/>
          </w:tcPr>
          <w:p w:rsidR="000258F3" w:rsidRPr="00947966" w:rsidRDefault="000258F3" w:rsidP="00E50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8" w:type="dxa"/>
            <w:hideMark/>
          </w:tcPr>
          <w:p w:rsidR="000258F3" w:rsidRPr="00947966" w:rsidRDefault="000258F3" w:rsidP="009479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Темат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совещание «Система работы в образовательных организациях</w:t>
            </w: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9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хранению родного (удмуртского) языка»</w:t>
            </w:r>
          </w:p>
        </w:tc>
        <w:tc>
          <w:tcPr>
            <w:tcW w:w="2409" w:type="dxa"/>
            <w:hideMark/>
          </w:tcPr>
          <w:p w:rsidR="000258F3" w:rsidRDefault="000258F3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</w:p>
          <w:p w:rsidR="000258F3" w:rsidRDefault="000258F3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58F3" w:rsidRDefault="000258F3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УК</w:t>
            </w:r>
          </w:p>
          <w:p w:rsidR="000258F3" w:rsidRPr="00947966" w:rsidRDefault="000258F3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Дом ремесел»</w:t>
            </w:r>
          </w:p>
        </w:tc>
        <w:tc>
          <w:tcPr>
            <w:tcW w:w="992" w:type="dxa"/>
            <w:hideMark/>
          </w:tcPr>
          <w:p w:rsidR="000258F3" w:rsidRPr="00947966" w:rsidRDefault="000258F3" w:rsidP="00947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00</w:t>
            </w:r>
          </w:p>
        </w:tc>
        <w:tc>
          <w:tcPr>
            <w:tcW w:w="1985" w:type="dxa"/>
            <w:hideMark/>
          </w:tcPr>
          <w:p w:rsidR="000258F3" w:rsidRPr="00947966" w:rsidRDefault="000258F3" w:rsidP="009479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828" w:type="dxa"/>
            <w:hideMark/>
          </w:tcPr>
          <w:p w:rsidR="000258F3" w:rsidRPr="006F47BD" w:rsidRDefault="000258F3" w:rsidP="00A803EB">
            <w:pPr>
              <w:pStyle w:val="a9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2409" w:type="dxa"/>
            <w:hideMark/>
          </w:tcPr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зал </w:t>
            </w:r>
          </w:p>
          <w:p w:rsidR="000258F3" w:rsidRPr="006F47BD" w:rsidRDefault="000258F3" w:rsidP="00ED5009">
            <w:pPr>
              <w:pStyle w:val="a9"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2" w:type="dxa"/>
            <w:hideMark/>
          </w:tcPr>
          <w:p w:rsidR="000258F3" w:rsidRPr="006F47BD" w:rsidRDefault="000258F3">
            <w:pPr>
              <w:pStyle w:val="a9"/>
              <w:jc w:val="center"/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</w:rPr>
              <w:t>17.</w:t>
            </w:r>
            <w:r w:rsidRPr="006F47BD"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3828" w:type="dxa"/>
            <w:hideMark/>
          </w:tcPr>
          <w:p w:rsidR="000258F3" w:rsidRPr="006F47BD" w:rsidRDefault="000258F3" w:rsidP="00F91A6C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4 этап </w:t>
            </w:r>
            <w:r w:rsidRPr="006F47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Культурно – спортивного марафона среди предприятий и организаций района «Движение на опережение»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Веселые старты «Апрельские старты»</w:t>
            </w:r>
          </w:p>
        </w:tc>
        <w:tc>
          <w:tcPr>
            <w:tcW w:w="2409" w:type="dxa"/>
          </w:tcPr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Автостоянка у спортшколы</w:t>
            </w:r>
          </w:p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0258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828" w:type="dxa"/>
            <w:hideMark/>
          </w:tcPr>
          <w:p w:rsidR="000258F3" w:rsidRPr="006F47BD" w:rsidRDefault="000258F3" w:rsidP="006F4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Межмуниципальный турнир </w:t>
            </w:r>
            <w:proofErr w:type="spellStart"/>
            <w:r w:rsidRPr="006F47BD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Дебёсского</w:t>
            </w:r>
            <w:proofErr w:type="spellEnd"/>
            <w:r w:rsidRPr="006F47BD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 xml:space="preserve">  района по русским шашкам</w:t>
            </w:r>
          </w:p>
        </w:tc>
        <w:tc>
          <w:tcPr>
            <w:tcW w:w="2409" w:type="dxa"/>
          </w:tcPr>
          <w:p w:rsidR="000258F3" w:rsidRPr="006F47BD" w:rsidRDefault="000258F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ПОУ УР «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6F47BD">
              <w:rPr>
                <w:color w:val="auto"/>
                <w:sz w:val="26"/>
                <w:szCs w:val="26"/>
              </w:rPr>
              <w:t>сский</w:t>
            </w:r>
            <w:proofErr w:type="spellEnd"/>
            <w:r w:rsidRPr="006F47BD">
              <w:rPr>
                <w:color w:val="auto"/>
                <w:sz w:val="26"/>
                <w:szCs w:val="26"/>
              </w:rPr>
              <w:t xml:space="preserve"> политехникум</w:t>
            </w:r>
            <w:r>
              <w:rPr>
                <w:color w:val="auto"/>
                <w:sz w:val="26"/>
                <w:szCs w:val="26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8F3" w:rsidRPr="006F47BD" w:rsidRDefault="000258F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258F3" w:rsidRPr="006F47BD" w:rsidRDefault="000258F3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828" w:type="dxa"/>
            <w:hideMark/>
          </w:tcPr>
          <w:p w:rsidR="000258F3" w:rsidRPr="006F47BD" w:rsidRDefault="000258F3" w:rsidP="00F91A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по волейболу среди предприятий, учреждений, 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(женские команды)</w:t>
            </w:r>
          </w:p>
        </w:tc>
        <w:tc>
          <w:tcPr>
            <w:tcW w:w="2409" w:type="dxa"/>
          </w:tcPr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</w:t>
            </w:r>
          </w:p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«</w:t>
            </w:r>
            <w:proofErr w:type="spellStart"/>
            <w:r w:rsidRPr="00CC5E9E">
              <w:rPr>
                <w:color w:val="auto"/>
                <w:sz w:val="26"/>
                <w:szCs w:val="26"/>
              </w:rPr>
              <w:t>Дебёсс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редняя общеобразовательная </w:t>
            </w:r>
            <w:r w:rsidRPr="00CC5E9E">
              <w:rPr>
                <w:color w:val="auto"/>
                <w:sz w:val="26"/>
                <w:szCs w:val="26"/>
              </w:rPr>
              <w:t xml:space="preserve"> школ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0258F3" w:rsidRPr="006F47BD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м. Л.В. Рыкова»</w:t>
            </w:r>
          </w:p>
          <w:p w:rsidR="000258F3" w:rsidRPr="006F47BD" w:rsidRDefault="000258F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hideMark/>
          </w:tcPr>
          <w:p w:rsidR="000258F3" w:rsidRPr="006F47BD" w:rsidRDefault="000258F3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1C287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6F47B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828" w:type="dxa"/>
            <w:hideMark/>
          </w:tcPr>
          <w:p w:rsidR="000258F3" w:rsidRPr="006F47BD" w:rsidRDefault="000258F3" w:rsidP="00F91A6C">
            <w:pPr>
              <w:pStyle w:val="a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bCs/>
                <w:sz w:val="26"/>
                <w:szCs w:val="26"/>
              </w:rPr>
              <w:t>Военный спортивный марафон</w:t>
            </w:r>
          </w:p>
          <w:p w:rsidR="000258F3" w:rsidRPr="006F47BD" w:rsidRDefault="000258F3" w:rsidP="00F91A6C">
            <w:pPr>
              <w:pStyle w:val="a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bCs/>
                <w:sz w:val="26"/>
                <w:szCs w:val="26"/>
              </w:rPr>
              <w:t>«В здоровом теле здоровый дух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F47BD">
              <w:rPr>
                <w:rFonts w:ascii="Times New Roman" w:hAnsi="Times New Roman" w:cs="Times New Roman"/>
                <w:bCs/>
                <w:sz w:val="26"/>
                <w:szCs w:val="26"/>
              </w:rPr>
              <w:t>(все категории)</w:t>
            </w:r>
          </w:p>
        </w:tc>
        <w:tc>
          <w:tcPr>
            <w:tcW w:w="2409" w:type="dxa"/>
            <w:hideMark/>
          </w:tcPr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«Молодёжный центр «Вертикаль»</w:t>
            </w:r>
          </w:p>
        </w:tc>
        <w:tc>
          <w:tcPr>
            <w:tcW w:w="992" w:type="dxa"/>
          </w:tcPr>
          <w:p w:rsidR="000258F3" w:rsidRPr="006F47BD" w:rsidRDefault="000258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hideMark/>
          </w:tcPr>
          <w:p w:rsidR="000258F3" w:rsidRPr="006F47BD" w:rsidRDefault="000258F3" w:rsidP="00BA01E3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proofErr w:type="spellStart"/>
            <w:r w:rsidRPr="006F47B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6F47BD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0258F3" w:rsidTr="00AF4B7C">
        <w:tc>
          <w:tcPr>
            <w:tcW w:w="709" w:type="dxa"/>
          </w:tcPr>
          <w:p w:rsidR="000258F3" w:rsidRPr="00797E98" w:rsidRDefault="000258F3" w:rsidP="00AF4B7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3828" w:type="dxa"/>
          </w:tcPr>
          <w:p w:rsidR="000258F3" w:rsidRPr="00797E98" w:rsidRDefault="000258F3" w:rsidP="00AF4B7C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0258F3" w:rsidRPr="00797E98" w:rsidRDefault="000258F3" w:rsidP="00AF4B7C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0258F3" w:rsidRPr="00797E98" w:rsidRDefault="000258F3" w:rsidP="00AF4B7C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992" w:type="dxa"/>
          </w:tcPr>
          <w:p w:rsidR="000258F3" w:rsidRPr="00797E98" w:rsidRDefault="000258F3" w:rsidP="00AF4B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5" w:type="dxa"/>
          </w:tcPr>
          <w:p w:rsidR="000258F3" w:rsidRPr="00797E98" w:rsidRDefault="000258F3" w:rsidP="00AF4B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0258F3" w:rsidTr="00AF4B7C">
        <w:tc>
          <w:tcPr>
            <w:tcW w:w="709" w:type="dxa"/>
          </w:tcPr>
          <w:p w:rsidR="000258F3" w:rsidRPr="00947966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8" w:type="dxa"/>
          </w:tcPr>
          <w:p w:rsidR="000258F3" w:rsidRPr="00947966" w:rsidRDefault="000258F3" w:rsidP="00AF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-семинар заместителей директоров по воспитательной работе</w:t>
            </w:r>
          </w:p>
        </w:tc>
        <w:tc>
          <w:tcPr>
            <w:tcW w:w="2409" w:type="dxa"/>
          </w:tcPr>
          <w:p w:rsidR="000258F3" w:rsidRPr="00947966" w:rsidRDefault="000258F3" w:rsidP="00AF4B7C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0258F3" w:rsidRPr="00947966" w:rsidRDefault="000258F3" w:rsidP="00AF4B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5" w:type="dxa"/>
          </w:tcPr>
          <w:p w:rsidR="000258F3" w:rsidRPr="00947966" w:rsidRDefault="000258F3" w:rsidP="00AF4B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 w:rsidP="00025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3828" w:type="dxa"/>
            <w:hideMark/>
          </w:tcPr>
          <w:p w:rsidR="000258F3" w:rsidRPr="006F47BD" w:rsidRDefault="000258F3" w:rsidP="006F47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7BD">
              <w:rPr>
                <w:rFonts w:ascii="Times New Roman" w:eastAsia="Calibri" w:hAnsi="Times New Roman" w:cs="Times New Roman"/>
                <w:color w:val="181818"/>
                <w:sz w:val="26"/>
                <w:szCs w:val="26"/>
                <w:shd w:val="clear" w:color="auto" w:fill="FFFFFF"/>
                <w:lang w:eastAsia="en-US"/>
              </w:rPr>
              <w:t>«По секрету всему свету» конкурсная развлекательная  программа</w:t>
            </w:r>
          </w:p>
        </w:tc>
        <w:tc>
          <w:tcPr>
            <w:tcW w:w="2409" w:type="dxa"/>
            <w:hideMark/>
          </w:tcPr>
          <w:p w:rsidR="000258F3" w:rsidRPr="006F47BD" w:rsidRDefault="000258F3" w:rsidP="000F4B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47B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БУ «Молодёжный центр «Вертикаль»</w:t>
            </w:r>
          </w:p>
        </w:tc>
        <w:tc>
          <w:tcPr>
            <w:tcW w:w="992" w:type="dxa"/>
            <w:hideMark/>
          </w:tcPr>
          <w:p w:rsidR="000258F3" w:rsidRPr="006F47BD" w:rsidRDefault="000258F3" w:rsidP="006F4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6F47BD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c>
          <w:tcPr>
            <w:tcW w:w="709" w:type="dxa"/>
          </w:tcPr>
          <w:p w:rsidR="000258F3" w:rsidRPr="00E50E1F" w:rsidRDefault="000258F3" w:rsidP="00E50E1F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828" w:type="dxa"/>
          </w:tcPr>
          <w:p w:rsidR="000258F3" w:rsidRPr="00E50E1F" w:rsidRDefault="000258F3" w:rsidP="0099588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 xml:space="preserve">Первенство </w:t>
            </w:r>
            <w:proofErr w:type="spellStart"/>
            <w:r w:rsidRPr="00E50E1F">
              <w:rPr>
                <w:rFonts w:ascii="Times New Roman" w:hAnsi="Times New Roman"/>
                <w:sz w:val="26"/>
                <w:szCs w:val="26"/>
              </w:rPr>
              <w:t>Дебесской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СШ по легкоатлетическому двоеборью  60+600м  - этап  Кубка легкоатлетов </w:t>
            </w:r>
            <w:proofErr w:type="spellStart"/>
            <w:r w:rsidRPr="00E50E1F">
              <w:rPr>
                <w:rFonts w:ascii="Times New Roman" w:hAnsi="Times New Roman"/>
                <w:sz w:val="26"/>
                <w:szCs w:val="26"/>
              </w:rPr>
              <w:t>Дебесского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0258F3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E50E1F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50E1F">
              <w:rPr>
                <w:rFonts w:ascii="Times New Roman" w:hAnsi="Times New Roman"/>
                <w:sz w:val="26"/>
                <w:szCs w:val="26"/>
              </w:rPr>
              <w:t>тадион «Юбилейный»</w:t>
            </w:r>
          </w:p>
        </w:tc>
        <w:tc>
          <w:tcPr>
            <w:tcW w:w="992" w:type="dxa"/>
          </w:tcPr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1985" w:type="dxa"/>
          </w:tcPr>
          <w:p w:rsidR="000258F3" w:rsidRPr="00E50E1F" w:rsidRDefault="000258F3" w:rsidP="00E50E1F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Хохряков Н.П.</w:t>
            </w:r>
          </w:p>
        </w:tc>
      </w:tr>
      <w:tr w:rsidR="000258F3" w:rsidTr="00AF4B7C">
        <w:tc>
          <w:tcPr>
            <w:tcW w:w="709" w:type="dxa"/>
          </w:tcPr>
          <w:p w:rsidR="000258F3" w:rsidRPr="00947966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0258F3" w:rsidRPr="00947966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для руководителей дошкольных образовательных учреждений</w:t>
            </w:r>
          </w:p>
        </w:tc>
        <w:tc>
          <w:tcPr>
            <w:tcW w:w="2409" w:type="dxa"/>
          </w:tcPr>
          <w:p w:rsidR="000258F3" w:rsidRPr="00947966" w:rsidRDefault="000258F3" w:rsidP="000258F3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2" w:type="dxa"/>
          </w:tcPr>
          <w:p w:rsidR="000258F3" w:rsidRPr="00947966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0258F3" w:rsidRPr="00947966" w:rsidRDefault="000258F3" w:rsidP="00025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7966">
              <w:rPr>
                <w:rFonts w:ascii="Times New Roman" w:hAnsi="Times New Roman" w:cs="Times New Roman"/>
                <w:sz w:val="26"/>
                <w:szCs w:val="26"/>
              </w:rPr>
              <w:t>Владыкина</w:t>
            </w:r>
            <w:proofErr w:type="spellEnd"/>
            <w:r w:rsidRPr="00947966">
              <w:rPr>
                <w:rFonts w:ascii="Times New Roman" w:hAnsi="Times New Roman" w:cs="Times New Roman"/>
                <w:sz w:val="26"/>
                <w:szCs w:val="26"/>
              </w:rPr>
              <w:t xml:space="preserve"> М.Г.</w:t>
            </w:r>
          </w:p>
        </w:tc>
      </w:tr>
      <w:tr w:rsidR="000258F3" w:rsidTr="00AF4B7C">
        <w:tc>
          <w:tcPr>
            <w:tcW w:w="709" w:type="dxa"/>
          </w:tcPr>
          <w:p w:rsidR="000258F3" w:rsidRPr="006F47BD" w:rsidRDefault="000258F3" w:rsidP="000258F3">
            <w:pPr>
              <w:pStyle w:val="a9"/>
              <w:jc w:val="center"/>
              <w:rPr>
                <w:rFonts w:ascii="Times New Roman" w:eastAsia="Tahoma" w:hAnsi="Times New Roman"/>
                <w:bCs/>
                <w:sz w:val="26"/>
                <w:szCs w:val="26"/>
              </w:rPr>
            </w:pPr>
            <w:r w:rsidRPr="006F47BD">
              <w:rPr>
                <w:rFonts w:ascii="Times New Roman" w:eastAsia="Tahoma" w:hAnsi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0258F3" w:rsidRPr="006F47BD" w:rsidRDefault="000258F3" w:rsidP="000258F3">
            <w:pPr>
              <w:pStyle w:val="a7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6F47BD">
              <w:rPr>
                <w:sz w:val="26"/>
                <w:szCs w:val="26"/>
              </w:rPr>
              <w:t>Семинар работников культуры</w:t>
            </w:r>
          </w:p>
        </w:tc>
        <w:tc>
          <w:tcPr>
            <w:tcW w:w="2409" w:type="dxa"/>
          </w:tcPr>
          <w:p w:rsidR="000258F3" w:rsidRDefault="000258F3" w:rsidP="00025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ДИМЦКиТ «Сибирский тракт»</w:t>
            </w:r>
          </w:p>
          <w:p w:rsidR="000258F3" w:rsidRPr="006F47BD" w:rsidRDefault="000258F3" w:rsidP="000258F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47BD">
              <w:rPr>
                <w:rFonts w:ascii="Times New Roman" w:hAnsi="Times New Roman"/>
                <w:sz w:val="26"/>
                <w:szCs w:val="26"/>
              </w:rPr>
              <w:lastRenderedPageBreak/>
              <w:t>выставочный зал «</w:t>
            </w:r>
            <w:proofErr w:type="spellStart"/>
            <w:r w:rsidRPr="006F47BD">
              <w:rPr>
                <w:rFonts w:ascii="Times New Roman" w:hAnsi="Times New Roman"/>
                <w:sz w:val="26"/>
                <w:szCs w:val="26"/>
              </w:rPr>
              <w:t>Зарни</w:t>
            </w:r>
            <w:proofErr w:type="spellEnd"/>
            <w:r w:rsidRPr="006F47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47BD">
              <w:rPr>
                <w:rFonts w:ascii="Times New Roman" w:hAnsi="Times New Roman"/>
                <w:sz w:val="26"/>
                <w:szCs w:val="26"/>
              </w:rPr>
              <w:t>Шунды</w:t>
            </w:r>
            <w:proofErr w:type="spellEnd"/>
            <w:r w:rsidRPr="006F47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0258F3" w:rsidRPr="006F47BD" w:rsidRDefault="000258F3" w:rsidP="000258F3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9.</w:t>
            </w:r>
            <w:r w:rsidRPr="006F47BD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</w:p>
        </w:tc>
        <w:tc>
          <w:tcPr>
            <w:tcW w:w="1985" w:type="dxa"/>
          </w:tcPr>
          <w:p w:rsidR="000258F3" w:rsidRPr="006F47BD" w:rsidRDefault="000258F3" w:rsidP="00BA01E3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6F47BD">
              <w:rPr>
                <w:rFonts w:ascii="Times New Roman" w:hAnsi="Times New Roman"/>
                <w:sz w:val="26"/>
                <w:szCs w:val="26"/>
              </w:rPr>
              <w:t>Федорова С.В.</w:t>
            </w:r>
          </w:p>
        </w:tc>
      </w:tr>
      <w:tr w:rsidR="000258F3" w:rsidTr="00AF4B7C">
        <w:tc>
          <w:tcPr>
            <w:tcW w:w="709" w:type="dxa"/>
          </w:tcPr>
          <w:p w:rsidR="000258F3" w:rsidRPr="00F4789C" w:rsidRDefault="000258F3" w:rsidP="00025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5</w:t>
            </w:r>
          </w:p>
        </w:tc>
        <w:tc>
          <w:tcPr>
            <w:tcW w:w="3828" w:type="dxa"/>
          </w:tcPr>
          <w:p w:rsidR="000258F3" w:rsidRPr="00F4789C" w:rsidRDefault="000258F3" w:rsidP="000258F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йонный семинар для педагогических работников в рамках проекта 500+ «Инструменты формирования учебной мотивации и профилактики учебной </w:t>
            </w:r>
            <w:proofErr w:type="spellStart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успешности</w:t>
            </w:r>
            <w:proofErr w:type="spellEnd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- методы и приемы формирования 4К компетенций;     </w:t>
            </w:r>
            <w:proofErr w:type="gramStart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и</w:t>
            </w:r>
            <w:proofErr w:type="gramEnd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тегрированный урок»</w:t>
            </w:r>
          </w:p>
        </w:tc>
        <w:tc>
          <w:tcPr>
            <w:tcW w:w="2409" w:type="dxa"/>
          </w:tcPr>
          <w:p w:rsidR="000258F3" w:rsidRPr="00F4789C" w:rsidRDefault="000258F3" w:rsidP="000258F3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«</w:t>
            </w:r>
            <w:proofErr w:type="spellStart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речномедлинская</w:t>
            </w:r>
            <w:proofErr w:type="spellEnd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Ш»</w:t>
            </w:r>
          </w:p>
        </w:tc>
        <w:tc>
          <w:tcPr>
            <w:tcW w:w="992" w:type="dxa"/>
          </w:tcPr>
          <w:p w:rsidR="000258F3" w:rsidRPr="00F4789C" w:rsidRDefault="00BA01E3" w:rsidP="00025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0258F3"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</w:t>
            </w:r>
          </w:p>
        </w:tc>
        <w:tc>
          <w:tcPr>
            <w:tcW w:w="1985" w:type="dxa"/>
          </w:tcPr>
          <w:p w:rsidR="000258F3" w:rsidRPr="00F4789C" w:rsidRDefault="000258F3" w:rsidP="000258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ребренникова Т.И., </w:t>
            </w:r>
          </w:p>
          <w:p w:rsidR="000258F3" w:rsidRPr="00F4789C" w:rsidRDefault="000258F3" w:rsidP="000258F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ыкина</w:t>
            </w:r>
            <w:proofErr w:type="spellEnd"/>
            <w:r w:rsidRPr="00F478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Я.</w:t>
            </w:r>
          </w:p>
        </w:tc>
      </w:tr>
      <w:tr w:rsidR="000258F3" w:rsidTr="00AF4B7C">
        <w:tc>
          <w:tcPr>
            <w:tcW w:w="709" w:type="dxa"/>
          </w:tcPr>
          <w:p w:rsidR="000258F3" w:rsidRPr="000258F3" w:rsidRDefault="000258F3" w:rsidP="000258F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0258F3" w:rsidRPr="000258F3" w:rsidRDefault="000258F3" w:rsidP="00025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 xml:space="preserve">21-я очередная Сессия Совета депутатов </w:t>
            </w:r>
          </w:p>
        </w:tc>
        <w:tc>
          <w:tcPr>
            <w:tcW w:w="2409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0258F3" w:rsidRPr="000258F3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5" w:type="dxa"/>
          </w:tcPr>
          <w:p w:rsidR="000258F3" w:rsidRPr="000258F3" w:rsidRDefault="000258F3" w:rsidP="001C2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0258F3" w:rsidRPr="000258F3" w:rsidRDefault="000258F3" w:rsidP="000258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8F3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0258F3" w:rsidTr="00AF4B7C">
        <w:tc>
          <w:tcPr>
            <w:tcW w:w="709" w:type="dxa"/>
          </w:tcPr>
          <w:p w:rsidR="000258F3" w:rsidRPr="009F334E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</w:tcPr>
          <w:p w:rsidR="000258F3" w:rsidRPr="009F334E" w:rsidRDefault="000258F3" w:rsidP="00025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334E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операторов по искусственному осеменению </w:t>
            </w:r>
          </w:p>
        </w:tc>
        <w:tc>
          <w:tcPr>
            <w:tcW w:w="2409" w:type="dxa"/>
          </w:tcPr>
          <w:p w:rsidR="000258F3" w:rsidRPr="00A5182F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бё</w:t>
            </w:r>
            <w:r w:rsidRPr="00A518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кий</w:t>
            </w:r>
            <w:proofErr w:type="spellEnd"/>
            <w:r w:rsidRPr="00A518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, д. Старый </w:t>
            </w:r>
            <w:proofErr w:type="spellStart"/>
            <w:r w:rsidRPr="00A518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ыч</w:t>
            </w:r>
            <w:proofErr w:type="spellEnd"/>
          </w:p>
          <w:p w:rsidR="000258F3" w:rsidRPr="009F334E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39">
              <w:rPr>
                <w:rFonts w:ascii="Times New Roman" w:hAnsi="Times New Roman" w:cs="Times New Roman"/>
                <w:sz w:val="26"/>
                <w:szCs w:val="26"/>
              </w:rPr>
              <w:t>СПК им. Чапаева</w:t>
            </w:r>
          </w:p>
        </w:tc>
        <w:tc>
          <w:tcPr>
            <w:tcW w:w="992" w:type="dxa"/>
          </w:tcPr>
          <w:p w:rsidR="000258F3" w:rsidRPr="009F334E" w:rsidRDefault="000258F3" w:rsidP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</w:p>
        </w:tc>
        <w:tc>
          <w:tcPr>
            <w:tcW w:w="1985" w:type="dxa"/>
          </w:tcPr>
          <w:p w:rsidR="000258F3" w:rsidRPr="009F334E" w:rsidRDefault="000258F3" w:rsidP="001C2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34E">
              <w:rPr>
                <w:rFonts w:ascii="Times New Roman" w:hAnsi="Times New Roman" w:cs="Times New Roman"/>
                <w:sz w:val="26"/>
                <w:szCs w:val="26"/>
              </w:rPr>
              <w:t>Ложкина Е.Ю.</w:t>
            </w:r>
          </w:p>
          <w:p w:rsidR="000258F3" w:rsidRPr="009F334E" w:rsidRDefault="000258F3" w:rsidP="001C28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334E">
              <w:rPr>
                <w:rFonts w:ascii="Times New Roman" w:hAnsi="Times New Roman" w:cs="Times New Roman"/>
                <w:sz w:val="26"/>
                <w:szCs w:val="26"/>
              </w:rPr>
              <w:t>Осипова Т.Г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6F47BD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828" w:type="dxa"/>
            <w:hideMark/>
          </w:tcPr>
          <w:p w:rsidR="000258F3" w:rsidRPr="006F47BD" w:rsidRDefault="000258F3" w:rsidP="00F91A6C">
            <w:pPr>
              <w:pStyle w:val="a9"/>
              <w:jc w:val="both"/>
              <w:rPr>
                <w:rFonts w:ascii="Times New Roman" w:hAnsi="Times New Roman" w:cs="Times New Roman"/>
                <w:color w:val="2C2F34"/>
                <w:sz w:val="26"/>
                <w:szCs w:val="26"/>
                <w:shd w:val="clear" w:color="auto" w:fill="FFFFFF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концерт творческих объединений </w:t>
            </w:r>
            <w:proofErr w:type="spellStart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6F47BD">
              <w:rPr>
                <w:rFonts w:ascii="Times New Roman" w:hAnsi="Times New Roman" w:cs="Times New Roman"/>
                <w:sz w:val="26"/>
                <w:szCs w:val="26"/>
              </w:rPr>
              <w:t xml:space="preserve"> Центра творчества</w:t>
            </w:r>
          </w:p>
        </w:tc>
        <w:tc>
          <w:tcPr>
            <w:tcW w:w="2409" w:type="dxa"/>
            <w:hideMark/>
          </w:tcPr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зал </w:t>
            </w:r>
          </w:p>
          <w:p w:rsidR="000258F3" w:rsidRPr="006F47BD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0258F3" w:rsidRPr="006F47BD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6F47BD" w:rsidRDefault="000258F3" w:rsidP="001C287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F47B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AF4B7C" w:rsidRDefault="000258F3" w:rsidP="009F0EA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828" w:type="dxa"/>
            <w:hideMark/>
          </w:tcPr>
          <w:p w:rsidR="000258F3" w:rsidRPr="00AF4B7C" w:rsidRDefault="000258F3" w:rsidP="00F91A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среди спортивных семей по теннису и шашкам</w:t>
            </w:r>
          </w:p>
        </w:tc>
        <w:tc>
          <w:tcPr>
            <w:tcW w:w="2409" w:type="dxa"/>
            <w:hideMark/>
          </w:tcPr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</w:t>
            </w:r>
          </w:p>
          <w:p w:rsidR="000258F3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«</w:t>
            </w:r>
            <w:proofErr w:type="spellStart"/>
            <w:r w:rsidRPr="00CC5E9E">
              <w:rPr>
                <w:color w:val="auto"/>
                <w:sz w:val="26"/>
                <w:szCs w:val="26"/>
              </w:rPr>
              <w:t>Дебёсская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редняя общеобразовательная </w:t>
            </w:r>
            <w:r w:rsidRPr="00CC5E9E">
              <w:rPr>
                <w:color w:val="auto"/>
                <w:sz w:val="26"/>
                <w:szCs w:val="26"/>
              </w:rPr>
              <w:t xml:space="preserve"> школа</w:t>
            </w:r>
            <w:r>
              <w:rPr>
                <w:color w:val="auto"/>
                <w:sz w:val="26"/>
                <w:szCs w:val="26"/>
              </w:rPr>
              <w:t xml:space="preserve"> </w:t>
            </w:r>
          </w:p>
          <w:p w:rsidR="000258F3" w:rsidRPr="00AF4B7C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м. Л.В. Рыкова»</w:t>
            </w:r>
          </w:p>
        </w:tc>
        <w:tc>
          <w:tcPr>
            <w:tcW w:w="992" w:type="dxa"/>
            <w:hideMark/>
          </w:tcPr>
          <w:p w:rsidR="000258F3" w:rsidRPr="00AF4B7C" w:rsidRDefault="000258F3">
            <w:pPr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  <w:r w:rsidRPr="00AF4B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5" w:type="dxa"/>
            <w:hideMark/>
          </w:tcPr>
          <w:p w:rsidR="000258F3" w:rsidRPr="00AF4B7C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c>
          <w:tcPr>
            <w:tcW w:w="709" w:type="dxa"/>
          </w:tcPr>
          <w:p w:rsidR="000258F3" w:rsidRPr="00E50E1F" w:rsidRDefault="000258F3" w:rsidP="009F0EA9">
            <w:pPr>
              <w:pStyle w:val="Standard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</w:tcPr>
          <w:p w:rsidR="000258F3" w:rsidRPr="00E50E1F" w:rsidRDefault="000258F3" w:rsidP="0099588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Спартакиада среди  обучающихся общеобразовательных учреждений  МО «</w:t>
            </w:r>
            <w:proofErr w:type="spellStart"/>
            <w:r w:rsidRPr="00E50E1F">
              <w:rPr>
                <w:rFonts w:ascii="Times New Roman" w:hAnsi="Times New Roman"/>
                <w:sz w:val="26"/>
                <w:szCs w:val="26"/>
              </w:rPr>
              <w:t>Дебесский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район»  2023/24 учебного года – "Шиповка юных»  </w:t>
            </w:r>
          </w:p>
        </w:tc>
        <w:tc>
          <w:tcPr>
            <w:tcW w:w="2409" w:type="dxa"/>
          </w:tcPr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E50E1F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</w:p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E50E1F">
              <w:rPr>
                <w:rFonts w:ascii="Times New Roman" w:hAnsi="Times New Roman"/>
                <w:sz w:val="26"/>
                <w:szCs w:val="26"/>
              </w:rPr>
              <w:t>тадион «Юбилейный»</w:t>
            </w:r>
          </w:p>
        </w:tc>
        <w:tc>
          <w:tcPr>
            <w:tcW w:w="992" w:type="dxa"/>
          </w:tcPr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 xml:space="preserve"> 14.00</w:t>
            </w:r>
          </w:p>
        </w:tc>
        <w:tc>
          <w:tcPr>
            <w:tcW w:w="1985" w:type="dxa"/>
          </w:tcPr>
          <w:p w:rsidR="000258F3" w:rsidRPr="00E50E1F" w:rsidRDefault="000258F3" w:rsidP="00E50E1F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Васильев С.В., Хохряков Н.П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AF4B7C" w:rsidRDefault="000258F3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  <w:hideMark/>
          </w:tcPr>
          <w:p w:rsidR="000258F3" w:rsidRPr="00AF4B7C" w:rsidRDefault="000258F3" w:rsidP="009F0EA9">
            <w:pPr>
              <w:pStyle w:val="a9"/>
              <w:jc w:val="both"/>
              <w:rPr>
                <w:rFonts w:ascii="Times New Roman" w:hAnsi="Times New Roman" w:cs="Times New Roman"/>
                <w:color w:val="2C2F34"/>
                <w:sz w:val="26"/>
                <w:szCs w:val="26"/>
                <w:shd w:val="clear" w:color="auto" w:fill="FFFFFF"/>
              </w:rPr>
            </w:pPr>
            <w:r w:rsidRPr="00AF4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естиваль хореографического искусства «Бал Терпсихоры» в рамках Международного дня танца</w:t>
            </w:r>
          </w:p>
        </w:tc>
        <w:tc>
          <w:tcPr>
            <w:tcW w:w="2409" w:type="dxa"/>
            <w:hideMark/>
          </w:tcPr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58F3" w:rsidRDefault="000258F3" w:rsidP="00ED5009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ьный</w:t>
            </w:r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зал </w:t>
            </w:r>
          </w:p>
          <w:p w:rsidR="000258F3" w:rsidRPr="00AF4B7C" w:rsidRDefault="000258F3" w:rsidP="00ED5009">
            <w:pPr>
              <w:pStyle w:val="a9"/>
              <w:jc w:val="center"/>
              <w:rPr>
                <w:rFonts w:ascii="Times New Roman" w:eastAsia="SimSu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Pr="004D6737"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F4B7C">
              <w:rPr>
                <w:rStyle w:val="15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hideMark/>
          </w:tcPr>
          <w:p w:rsidR="000258F3" w:rsidRPr="00AF4B7C" w:rsidRDefault="000258F3">
            <w:pPr>
              <w:pStyle w:val="a9"/>
              <w:jc w:val="center"/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</w:rPr>
              <w:t>17.</w:t>
            </w:r>
            <w:r w:rsidRPr="00AF4B7C">
              <w:rPr>
                <w:rFonts w:ascii="Times New Roman" w:eastAsia="SimSun" w:hAnsi="Times New Roman" w:cs="Times New Roman"/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AF4B7C" w:rsidRDefault="000258F3" w:rsidP="00BA01E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AF4B7C" w:rsidRDefault="000258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828" w:type="dxa"/>
            <w:hideMark/>
          </w:tcPr>
          <w:p w:rsidR="000258F3" w:rsidRPr="00AF4B7C" w:rsidRDefault="000258F3" w:rsidP="00A803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чь Дома ремесел </w:t>
            </w: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«Пасхальный перезвон»</w:t>
            </w:r>
          </w:p>
        </w:tc>
        <w:tc>
          <w:tcPr>
            <w:tcW w:w="2409" w:type="dxa"/>
            <w:hideMark/>
          </w:tcPr>
          <w:p w:rsidR="000258F3" w:rsidRDefault="000258F3" w:rsidP="000F4B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258F3" w:rsidRPr="00AF4B7C" w:rsidRDefault="000258F3" w:rsidP="00D02E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 рем</w:t>
            </w: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ё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  <w:hideMark/>
          </w:tcPr>
          <w:p w:rsidR="000258F3" w:rsidRPr="00AF4B7C" w:rsidRDefault="000258F3" w:rsidP="00AF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 22.</w:t>
            </w: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AF4B7C" w:rsidRDefault="000258F3" w:rsidP="00AF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7C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алтыкова О.Н.</w:t>
            </w:r>
          </w:p>
        </w:tc>
      </w:tr>
      <w:tr w:rsidR="000258F3" w:rsidTr="00AF4B7C">
        <w:trPr>
          <w:trHeight w:val="233"/>
        </w:trPr>
        <w:tc>
          <w:tcPr>
            <w:tcW w:w="709" w:type="dxa"/>
            <w:hideMark/>
          </w:tcPr>
          <w:p w:rsidR="000258F3" w:rsidRPr="00AF4B7C" w:rsidRDefault="000258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828" w:type="dxa"/>
            <w:hideMark/>
          </w:tcPr>
          <w:p w:rsidR="000258F3" w:rsidRPr="00AF4B7C" w:rsidRDefault="000258F3" w:rsidP="00AF4B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</w:t>
            </w:r>
            <w:proofErr w:type="spellStart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спортивной ходьбе на призы МСМК В.Ю. </w:t>
            </w:r>
            <w:proofErr w:type="spellStart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Сунцова</w:t>
            </w:r>
            <w:proofErr w:type="spellEnd"/>
          </w:p>
        </w:tc>
        <w:tc>
          <w:tcPr>
            <w:tcW w:w="2409" w:type="dxa"/>
            <w:hideMark/>
          </w:tcPr>
          <w:p w:rsidR="000258F3" w:rsidRPr="00AF4B7C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AF4B7C">
              <w:rPr>
                <w:color w:val="auto"/>
                <w:sz w:val="26"/>
                <w:szCs w:val="26"/>
              </w:rPr>
              <w:t>сы</w:t>
            </w:r>
            <w:proofErr w:type="spellEnd"/>
          </w:p>
          <w:p w:rsidR="000258F3" w:rsidRPr="00AF4B7C" w:rsidRDefault="000258F3" w:rsidP="000F4BA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AF4B7C">
              <w:rPr>
                <w:sz w:val="26"/>
                <w:szCs w:val="26"/>
              </w:rPr>
              <w:t>Стадион «Юбилейный»</w:t>
            </w:r>
          </w:p>
        </w:tc>
        <w:tc>
          <w:tcPr>
            <w:tcW w:w="992" w:type="dxa"/>
            <w:hideMark/>
          </w:tcPr>
          <w:p w:rsidR="000258F3" w:rsidRPr="00AF4B7C" w:rsidRDefault="000258F3" w:rsidP="00AF4B7C">
            <w:pPr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5" w:type="dxa"/>
            <w:hideMark/>
          </w:tcPr>
          <w:p w:rsidR="000258F3" w:rsidRPr="00AF4B7C" w:rsidRDefault="000258F3" w:rsidP="00AF4B7C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AF4B7C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0258F3" w:rsidTr="00AF4B7C">
        <w:tc>
          <w:tcPr>
            <w:tcW w:w="709" w:type="dxa"/>
            <w:hideMark/>
          </w:tcPr>
          <w:p w:rsidR="000258F3" w:rsidRPr="00E50E1F" w:rsidRDefault="000258F3" w:rsidP="00E50E1F">
            <w:pPr>
              <w:pStyle w:val="Standard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27-</w:t>
            </w:r>
            <w:r w:rsidRPr="00E50E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8 </w:t>
            </w:r>
          </w:p>
        </w:tc>
        <w:tc>
          <w:tcPr>
            <w:tcW w:w="3828" w:type="dxa"/>
            <w:hideMark/>
          </w:tcPr>
          <w:p w:rsidR="000258F3" w:rsidRPr="00E50E1F" w:rsidRDefault="000258F3" w:rsidP="0099588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артакиада </w:t>
            </w:r>
            <w:proofErr w:type="gramStart"/>
            <w:r w:rsidRPr="00E50E1F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 ОУ </w:t>
            </w:r>
            <w:r w:rsidRPr="00E50E1F">
              <w:rPr>
                <w:rFonts w:ascii="Times New Roman" w:hAnsi="Times New Roman"/>
                <w:sz w:val="26"/>
                <w:szCs w:val="26"/>
              </w:rPr>
              <w:lastRenderedPageBreak/>
              <w:t>УР 2023-2024 уч. года шашки – финал</w:t>
            </w:r>
          </w:p>
        </w:tc>
        <w:tc>
          <w:tcPr>
            <w:tcW w:w="2409" w:type="dxa"/>
          </w:tcPr>
          <w:p w:rsidR="000258F3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E50E1F">
              <w:rPr>
                <w:rFonts w:ascii="Times New Roman" w:hAnsi="Times New Roman"/>
                <w:sz w:val="26"/>
                <w:szCs w:val="26"/>
              </w:rPr>
              <w:t>сы</w:t>
            </w:r>
            <w:proofErr w:type="spellEnd"/>
            <w:r w:rsidRPr="00E50E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0258F3" w:rsidRPr="006F47BD" w:rsidRDefault="000258F3" w:rsidP="00F4789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БПОУ УР «</w:t>
            </w:r>
            <w:proofErr w:type="spellStart"/>
            <w:r>
              <w:rPr>
                <w:color w:val="auto"/>
                <w:sz w:val="26"/>
                <w:szCs w:val="26"/>
              </w:rPr>
              <w:t>Дебё</w:t>
            </w:r>
            <w:r w:rsidRPr="006F47BD">
              <w:rPr>
                <w:color w:val="auto"/>
                <w:sz w:val="26"/>
                <w:szCs w:val="26"/>
              </w:rPr>
              <w:t>сский</w:t>
            </w:r>
            <w:proofErr w:type="spellEnd"/>
            <w:r w:rsidRPr="006F47BD">
              <w:rPr>
                <w:color w:val="auto"/>
                <w:sz w:val="26"/>
                <w:szCs w:val="26"/>
              </w:rPr>
              <w:t xml:space="preserve"> политехникум</w:t>
            </w:r>
            <w:r>
              <w:rPr>
                <w:color w:val="auto"/>
                <w:sz w:val="26"/>
                <w:szCs w:val="26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58F3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258F3" w:rsidRPr="00E50E1F" w:rsidRDefault="000258F3" w:rsidP="00E50E1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1985" w:type="dxa"/>
            <w:hideMark/>
          </w:tcPr>
          <w:p w:rsidR="000258F3" w:rsidRPr="00E50E1F" w:rsidRDefault="000258F3" w:rsidP="00E50E1F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E1F">
              <w:rPr>
                <w:rFonts w:ascii="Times New Roman" w:hAnsi="Times New Roman"/>
                <w:sz w:val="26"/>
                <w:szCs w:val="26"/>
              </w:rPr>
              <w:t>Васильев С.В.</w:t>
            </w:r>
          </w:p>
        </w:tc>
      </w:tr>
      <w:tr w:rsidR="000258F3" w:rsidRPr="0044048B" w:rsidTr="00AF4B7C">
        <w:tc>
          <w:tcPr>
            <w:tcW w:w="9923" w:type="dxa"/>
            <w:gridSpan w:val="5"/>
          </w:tcPr>
          <w:p w:rsidR="000258F3" w:rsidRPr="00797E98" w:rsidRDefault="000258F3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 течение месяца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  <w:hideMark/>
          </w:tcPr>
          <w:p w:rsidR="000258F3" w:rsidRPr="00797E98" w:rsidRDefault="000258F3" w:rsidP="00503197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1985" w:type="dxa"/>
            <w:hideMark/>
          </w:tcPr>
          <w:p w:rsidR="000258F3" w:rsidRPr="00797E98" w:rsidRDefault="000258F3" w:rsidP="0050319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  <w:hideMark/>
          </w:tcPr>
          <w:p w:rsidR="000258F3" w:rsidRPr="00797E98" w:rsidRDefault="000258F3" w:rsidP="00503197">
            <w:pPr>
              <w:pStyle w:val="a9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енно-прикладные занятия</w:t>
            </w:r>
          </w:p>
        </w:tc>
        <w:tc>
          <w:tcPr>
            <w:tcW w:w="1985" w:type="dxa"/>
            <w:hideMark/>
          </w:tcPr>
          <w:p w:rsidR="000258F3" w:rsidRPr="00797E98" w:rsidRDefault="000258F3" w:rsidP="0050319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  <w:hideMark/>
          </w:tcPr>
          <w:p w:rsidR="000258F3" w:rsidRPr="00797E98" w:rsidRDefault="000258F3" w:rsidP="0050319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я гиревой секции</w:t>
            </w:r>
          </w:p>
        </w:tc>
        <w:tc>
          <w:tcPr>
            <w:tcW w:w="1985" w:type="dxa"/>
            <w:hideMark/>
          </w:tcPr>
          <w:p w:rsidR="000258F3" w:rsidRPr="00797E98" w:rsidRDefault="000258F3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797E98" w:rsidRDefault="000258F3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абота по программам «Песочные истории», «Первокурсник»</w:t>
            </w:r>
          </w:p>
        </w:tc>
        <w:tc>
          <w:tcPr>
            <w:tcW w:w="1985" w:type="dxa"/>
          </w:tcPr>
          <w:p w:rsidR="000258F3" w:rsidRPr="00797E98" w:rsidRDefault="000258F3" w:rsidP="0050319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797E98" w:rsidRDefault="000258F3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Рейды по семьям СОП</w:t>
            </w:r>
          </w:p>
        </w:tc>
        <w:tc>
          <w:tcPr>
            <w:tcW w:w="1985" w:type="dxa"/>
          </w:tcPr>
          <w:p w:rsidR="000258F3" w:rsidRPr="00797E98" w:rsidRDefault="000258F3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>Саламатова</w:t>
            </w:r>
            <w:proofErr w:type="spellEnd"/>
            <w:r w:rsidRPr="00797E9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797E98" w:rsidRDefault="000258F3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E98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Обучение в творческих мастерских</w:t>
            </w:r>
          </w:p>
        </w:tc>
        <w:tc>
          <w:tcPr>
            <w:tcW w:w="1985" w:type="dxa"/>
          </w:tcPr>
          <w:p w:rsidR="000258F3" w:rsidRPr="00797E98" w:rsidRDefault="000258F3" w:rsidP="002378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тыкова О.Н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797E98" w:rsidRDefault="000258F3" w:rsidP="000E10D6">
            <w:pPr>
              <w:pStyle w:val="a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E10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мастер- классов по 11 направлениям ДПИ</w:t>
            </w:r>
            <w:r w:rsidRPr="000E10D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1985" w:type="dxa"/>
          </w:tcPr>
          <w:p w:rsidR="000258F3" w:rsidRPr="00797E98" w:rsidRDefault="000258F3" w:rsidP="007E1E3E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лтыкова О.Н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A5182F" w:rsidRDefault="000258F3" w:rsidP="007E1E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518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ячник «Безопасность детей на водных объектах в зимний период»</w:t>
            </w:r>
          </w:p>
        </w:tc>
        <w:tc>
          <w:tcPr>
            <w:tcW w:w="1985" w:type="dxa"/>
          </w:tcPr>
          <w:p w:rsidR="000258F3" w:rsidRPr="00A5182F" w:rsidRDefault="000258F3" w:rsidP="007E1E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18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цов И.Ф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A5182F" w:rsidRDefault="000258F3" w:rsidP="007E1E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18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ячник экологической и пожарной безопасности</w:t>
            </w:r>
          </w:p>
        </w:tc>
        <w:tc>
          <w:tcPr>
            <w:tcW w:w="1985" w:type="dxa"/>
          </w:tcPr>
          <w:p w:rsidR="000258F3" w:rsidRPr="00A5182F" w:rsidRDefault="000258F3" w:rsidP="007E1E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18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нцов И.Ф.</w:t>
            </w:r>
          </w:p>
          <w:p w:rsidR="000258F3" w:rsidRPr="00A5182F" w:rsidRDefault="000258F3" w:rsidP="007E1E3E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518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федова Д.Е.</w:t>
            </w:r>
          </w:p>
        </w:tc>
      </w:tr>
      <w:tr w:rsidR="000258F3" w:rsidTr="00AF4B7C">
        <w:trPr>
          <w:trHeight w:val="131"/>
        </w:trPr>
        <w:tc>
          <w:tcPr>
            <w:tcW w:w="7938" w:type="dxa"/>
            <w:gridSpan w:val="4"/>
          </w:tcPr>
          <w:p w:rsidR="000258F3" w:rsidRPr="008D2D49" w:rsidRDefault="000258F3" w:rsidP="008D2D49">
            <w:pPr>
              <w:tabs>
                <w:tab w:val="left" w:pos="9355"/>
              </w:tabs>
              <w:ind w:right="176"/>
              <w:rPr>
                <w:rFonts w:ascii="Times New Roman" w:hAnsi="Times New Roman"/>
                <w:sz w:val="26"/>
                <w:szCs w:val="26"/>
              </w:rPr>
            </w:pPr>
            <w:r w:rsidRPr="008D2D49">
              <w:rPr>
                <w:rFonts w:ascii="Times New Roman" w:hAnsi="Times New Roman"/>
                <w:sz w:val="26"/>
                <w:szCs w:val="26"/>
              </w:rPr>
              <w:t xml:space="preserve">Всероссийские проверочные работы в ОО </w:t>
            </w:r>
          </w:p>
          <w:p w:rsidR="000258F3" w:rsidRPr="008D2D49" w:rsidRDefault="000258F3" w:rsidP="008D2D49">
            <w:pPr>
              <w:pStyle w:val="a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D2D49">
              <w:rPr>
                <w:rFonts w:ascii="Times New Roman" w:hAnsi="Times New Roman"/>
                <w:sz w:val="26"/>
                <w:szCs w:val="26"/>
              </w:rPr>
              <w:t>Всероссийская олимпиада школьников</w:t>
            </w:r>
          </w:p>
        </w:tc>
        <w:tc>
          <w:tcPr>
            <w:tcW w:w="1985" w:type="dxa"/>
          </w:tcPr>
          <w:p w:rsidR="000258F3" w:rsidRPr="008D2D49" w:rsidRDefault="000258F3" w:rsidP="007E1E3E">
            <w:pPr>
              <w:pStyle w:val="a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8D2D49">
              <w:rPr>
                <w:rFonts w:ascii="Times New Roman" w:hAnsi="Times New Roman" w:cs="Times New Roman"/>
                <w:sz w:val="26"/>
                <w:szCs w:val="26"/>
              </w:rPr>
              <w:t>Подкина</w:t>
            </w:r>
            <w:proofErr w:type="spellEnd"/>
            <w:r w:rsidRPr="008D2D49">
              <w:rPr>
                <w:rFonts w:ascii="Times New Roman" w:hAnsi="Times New Roman" w:cs="Times New Roman"/>
                <w:sz w:val="26"/>
                <w:szCs w:val="26"/>
              </w:rPr>
              <w:t xml:space="preserve"> В.Л.</w:t>
            </w:r>
          </w:p>
        </w:tc>
      </w:tr>
    </w:tbl>
    <w:p w:rsidR="003046E8" w:rsidRDefault="003046E8">
      <w:pPr>
        <w:rPr>
          <w:rFonts w:ascii="Times New Roman" w:hAnsi="Times New Roman" w:cs="Times New Roman"/>
          <w:sz w:val="26"/>
          <w:szCs w:val="26"/>
        </w:rPr>
      </w:pPr>
    </w:p>
    <w:p w:rsidR="006A18FD" w:rsidRDefault="001E21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4B775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7E1E3E">
        <w:rPr>
          <w:rFonts w:ascii="Times New Roman" w:hAnsi="Times New Roman" w:cs="Times New Roman"/>
          <w:sz w:val="26"/>
          <w:szCs w:val="26"/>
        </w:rPr>
        <w:t xml:space="preserve"> </w:t>
      </w:r>
      <w:r w:rsidR="005A655C">
        <w:rPr>
          <w:rFonts w:ascii="Times New Roman" w:hAnsi="Times New Roman" w:cs="Times New Roman"/>
          <w:sz w:val="26"/>
          <w:szCs w:val="26"/>
        </w:rPr>
        <w:t xml:space="preserve"> </w:t>
      </w:r>
      <w:r w:rsidR="004B7753"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="001A3B6D">
        <w:rPr>
          <w:rFonts w:ascii="Times New Roman" w:hAnsi="Times New Roman" w:cs="Times New Roman"/>
          <w:sz w:val="26"/>
          <w:szCs w:val="26"/>
        </w:rPr>
        <w:t>Ситнико</w:t>
      </w:r>
      <w:r w:rsidR="004B7753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E3" w:rsidRDefault="00BA01E3">
      <w:r>
        <w:separator/>
      </w:r>
    </w:p>
  </w:endnote>
  <w:endnote w:type="continuationSeparator" w:id="0">
    <w:p w:rsidR="00BA01E3" w:rsidRDefault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E3" w:rsidRDefault="00BA01E3">
      <w:r>
        <w:separator/>
      </w:r>
    </w:p>
  </w:footnote>
  <w:footnote w:type="continuationSeparator" w:id="0">
    <w:p w:rsidR="00BA01E3" w:rsidRDefault="00B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4B7E"/>
    <w:rsid w:val="00023101"/>
    <w:rsid w:val="00023A97"/>
    <w:rsid w:val="000258F3"/>
    <w:rsid w:val="00027E20"/>
    <w:rsid w:val="00027FF1"/>
    <w:rsid w:val="00032D28"/>
    <w:rsid w:val="00033FAE"/>
    <w:rsid w:val="000346AF"/>
    <w:rsid w:val="00042C64"/>
    <w:rsid w:val="00060C90"/>
    <w:rsid w:val="00066426"/>
    <w:rsid w:val="000734BA"/>
    <w:rsid w:val="00073C3A"/>
    <w:rsid w:val="00082B33"/>
    <w:rsid w:val="00082D74"/>
    <w:rsid w:val="00083C7B"/>
    <w:rsid w:val="00085B00"/>
    <w:rsid w:val="000A07AA"/>
    <w:rsid w:val="000A6B02"/>
    <w:rsid w:val="000A77D2"/>
    <w:rsid w:val="000A7F06"/>
    <w:rsid w:val="000B4BF0"/>
    <w:rsid w:val="000B709A"/>
    <w:rsid w:val="000B75EB"/>
    <w:rsid w:val="000E0A29"/>
    <w:rsid w:val="000E10D6"/>
    <w:rsid w:val="000E5681"/>
    <w:rsid w:val="000F4BAC"/>
    <w:rsid w:val="0010102F"/>
    <w:rsid w:val="00111276"/>
    <w:rsid w:val="00115571"/>
    <w:rsid w:val="00115A46"/>
    <w:rsid w:val="00146A02"/>
    <w:rsid w:val="0015097E"/>
    <w:rsid w:val="001656F7"/>
    <w:rsid w:val="00173F39"/>
    <w:rsid w:val="001870E8"/>
    <w:rsid w:val="00193AC6"/>
    <w:rsid w:val="001A3B6D"/>
    <w:rsid w:val="001A6C83"/>
    <w:rsid w:val="001C2875"/>
    <w:rsid w:val="001D3B49"/>
    <w:rsid w:val="001D630F"/>
    <w:rsid w:val="001E211C"/>
    <w:rsid w:val="001E257A"/>
    <w:rsid w:val="00221E31"/>
    <w:rsid w:val="002378E2"/>
    <w:rsid w:val="002434BD"/>
    <w:rsid w:val="00265D89"/>
    <w:rsid w:val="00275054"/>
    <w:rsid w:val="00275DDA"/>
    <w:rsid w:val="00277FDE"/>
    <w:rsid w:val="00282A18"/>
    <w:rsid w:val="00295A13"/>
    <w:rsid w:val="002A5638"/>
    <w:rsid w:val="002B486F"/>
    <w:rsid w:val="002C4489"/>
    <w:rsid w:val="002D6506"/>
    <w:rsid w:val="002E294C"/>
    <w:rsid w:val="002E4A6A"/>
    <w:rsid w:val="002F1702"/>
    <w:rsid w:val="002F77FD"/>
    <w:rsid w:val="003046E8"/>
    <w:rsid w:val="003217CF"/>
    <w:rsid w:val="003322D3"/>
    <w:rsid w:val="00352327"/>
    <w:rsid w:val="0035447F"/>
    <w:rsid w:val="00362BD2"/>
    <w:rsid w:val="00366CF9"/>
    <w:rsid w:val="003839E3"/>
    <w:rsid w:val="003962C6"/>
    <w:rsid w:val="003B1638"/>
    <w:rsid w:val="003B43D7"/>
    <w:rsid w:val="003B4865"/>
    <w:rsid w:val="003C09DA"/>
    <w:rsid w:val="003D2CB3"/>
    <w:rsid w:val="003E58FC"/>
    <w:rsid w:val="00410E10"/>
    <w:rsid w:val="004174E5"/>
    <w:rsid w:val="00421A13"/>
    <w:rsid w:val="00422AE4"/>
    <w:rsid w:val="0042690E"/>
    <w:rsid w:val="00427965"/>
    <w:rsid w:val="0044048B"/>
    <w:rsid w:val="004439A0"/>
    <w:rsid w:val="00451D38"/>
    <w:rsid w:val="004860D8"/>
    <w:rsid w:val="00493D44"/>
    <w:rsid w:val="00495562"/>
    <w:rsid w:val="00496735"/>
    <w:rsid w:val="004B7753"/>
    <w:rsid w:val="004B7837"/>
    <w:rsid w:val="004D02FF"/>
    <w:rsid w:val="004D6737"/>
    <w:rsid w:val="004E0422"/>
    <w:rsid w:val="004E39E7"/>
    <w:rsid w:val="004F0C2D"/>
    <w:rsid w:val="004F462F"/>
    <w:rsid w:val="00500ED7"/>
    <w:rsid w:val="00503197"/>
    <w:rsid w:val="00507DC8"/>
    <w:rsid w:val="00523649"/>
    <w:rsid w:val="00532929"/>
    <w:rsid w:val="00533C07"/>
    <w:rsid w:val="0054173B"/>
    <w:rsid w:val="005440D2"/>
    <w:rsid w:val="00546659"/>
    <w:rsid w:val="00551988"/>
    <w:rsid w:val="005568BF"/>
    <w:rsid w:val="00557BB1"/>
    <w:rsid w:val="00557DA6"/>
    <w:rsid w:val="005612B9"/>
    <w:rsid w:val="00574A8F"/>
    <w:rsid w:val="0057524B"/>
    <w:rsid w:val="00583CE4"/>
    <w:rsid w:val="005877DB"/>
    <w:rsid w:val="00597DA8"/>
    <w:rsid w:val="005A655C"/>
    <w:rsid w:val="005D0EA5"/>
    <w:rsid w:val="005E526B"/>
    <w:rsid w:val="005E6104"/>
    <w:rsid w:val="005F4427"/>
    <w:rsid w:val="005F47D7"/>
    <w:rsid w:val="005F6AAA"/>
    <w:rsid w:val="005F7537"/>
    <w:rsid w:val="00604761"/>
    <w:rsid w:val="00606C60"/>
    <w:rsid w:val="00607754"/>
    <w:rsid w:val="00614EF9"/>
    <w:rsid w:val="006269E6"/>
    <w:rsid w:val="00633DC4"/>
    <w:rsid w:val="00653DB3"/>
    <w:rsid w:val="00660BC7"/>
    <w:rsid w:val="00662601"/>
    <w:rsid w:val="006740D4"/>
    <w:rsid w:val="00681D8A"/>
    <w:rsid w:val="00687F0A"/>
    <w:rsid w:val="00695BF1"/>
    <w:rsid w:val="006A18FD"/>
    <w:rsid w:val="006B1A89"/>
    <w:rsid w:val="006B6079"/>
    <w:rsid w:val="006C599E"/>
    <w:rsid w:val="006D5ECB"/>
    <w:rsid w:val="006E16A9"/>
    <w:rsid w:val="006F1E86"/>
    <w:rsid w:val="006F47BD"/>
    <w:rsid w:val="0070331D"/>
    <w:rsid w:val="00703F5A"/>
    <w:rsid w:val="00724182"/>
    <w:rsid w:val="00724A95"/>
    <w:rsid w:val="007550D1"/>
    <w:rsid w:val="00760FE4"/>
    <w:rsid w:val="00771DF1"/>
    <w:rsid w:val="00781897"/>
    <w:rsid w:val="00793C91"/>
    <w:rsid w:val="007950CF"/>
    <w:rsid w:val="00797E98"/>
    <w:rsid w:val="007B0E23"/>
    <w:rsid w:val="007E1E3E"/>
    <w:rsid w:val="00814F8B"/>
    <w:rsid w:val="0081795F"/>
    <w:rsid w:val="0082056E"/>
    <w:rsid w:val="008547A6"/>
    <w:rsid w:val="008673E2"/>
    <w:rsid w:val="00872361"/>
    <w:rsid w:val="00891DE2"/>
    <w:rsid w:val="008A0BE0"/>
    <w:rsid w:val="008B561E"/>
    <w:rsid w:val="008C1F16"/>
    <w:rsid w:val="008D1D74"/>
    <w:rsid w:val="008D297D"/>
    <w:rsid w:val="008D2D49"/>
    <w:rsid w:val="008E0B3D"/>
    <w:rsid w:val="008E64D3"/>
    <w:rsid w:val="008F6F09"/>
    <w:rsid w:val="00902E4D"/>
    <w:rsid w:val="00902ED2"/>
    <w:rsid w:val="00906CF9"/>
    <w:rsid w:val="009130B5"/>
    <w:rsid w:val="009163F9"/>
    <w:rsid w:val="00924F62"/>
    <w:rsid w:val="009309E7"/>
    <w:rsid w:val="0094289C"/>
    <w:rsid w:val="00947966"/>
    <w:rsid w:val="009526FF"/>
    <w:rsid w:val="00953C78"/>
    <w:rsid w:val="00956F5B"/>
    <w:rsid w:val="009630B2"/>
    <w:rsid w:val="009647F5"/>
    <w:rsid w:val="00967171"/>
    <w:rsid w:val="0098014F"/>
    <w:rsid w:val="00982335"/>
    <w:rsid w:val="00995881"/>
    <w:rsid w:val="009A6B59"/>
    <w:rsid w:val="009B0006"/>
    <w:rsid w:val="009B76D8"/>
    <w:rsid w:val="009C3ED5"/>
    <w:rsid w:val="009F0B6D"/>
    <w:rsid w:val="009F0EA9"/>
    <w:rsid w:val="009F334E"/>
    <w:rsid w:val="00A0248F"/>
    <w:rsid w:val="00A138B0"/>
    <w:rsid w:val="00A14970"/>
    <w:rsid w:val="00A2232C"/>
    <w:rsid w:val="00A27D88"/>
    <w:rsid w:val="00A349CD"/>
    <w:rsid w:val="00A35F51"/>
    <w:rsid w:val="00A5182F"/>
    <w:rsid w:val="00A6001E"/>
    <w:rsid w:val="00A61B69"/>
    <w:rsid w:val="00A76016"/>
    <w:rsid w:val="00A803EB"/>
    <w:rsid w:val="00A97081"/>
    <w:rsid w:val="00AA61B6"/>
    <w:rsid w:val="00AA69CF"/>
    <w:rsid w:val="00AA79AE"/>
    <w:rsid w:val="00AB4529"/>
    <w:rsid w:val="00AC3210"/>
    <w:rsid w:val="00AD752A"/>
    <w:rsid w:val="00AE7CF1"/>
    <w:rsid w:val="00AF4B7C"/>
    <w:rsid w:val="00AF5D85"/>
    <w:rsid w:val="00AF7D1F"/>
    <w:rsid w:val="00B0063E"/>
    <w:rsid w:val="00B04817"/>
    <w:rsid w:val="00B1401F"/>
    <w:rsid w:val="00B15D91"/>
    <w:rsid w:val="00B17739"/>
    <w:rsid w:val="00B237A3"/>
    <w:rsid w:val="00B24000"/>
    <w:rsid w:val="00B26D9C"/>
    <w:rsid w:val="00B422EE"/>
    <w:rsid w:val="00B4340B"/>
    <w:rsid w:val="00B5074D"/>
    <w:rsid w:val="00B71861"/>
    <w:rsid w:val="00B76ECE"/>
    <w:rsid w:val="00B77E64"/>
    <w:rsid w:val="00B82451"/>
    <w:rsid w:val="00B83D5D"/>
    <w:rsid w:val="00B85169"/>
    <w:rsid w:val="00B85CC5"/>
    <w:rsid w:val="00B867AB"/>
    <w:rsid w:val="00B93ECB"/>
    <w:rsid w:val="00B96BE3"/>
    <w:rsid w:val="00BA01E3"/>
    <w:rsid w:val="00BC0183"/>
    <w:rsid w:val="00BC144D"/>
    <w:rsid w:val="00BC59CF"/>
    <w:rsid w:val="00BD244D"/>
    <w:rsid w:val="00BF101F"/>
    <w:rsid w:val="00BF1F82"/>
    <w:rsid w:val="00BF462F"/>
    <w:rsid w:val="00BF740D"/>
    <w:rsid w:val="00C30B12"/>
    <w:rsid w:val="00C3119A"/>
    <w:rsid w:val="00C40030"/>
    <w:rsid w:val="00C45390"/>
    <w:rsid w:val="00C6372F"/>
    <w:rsid w:val="00C644E9"/>
    <w:rsid w:val="00C66295"/>
    <w:rsid w:val="00C678FD"/>
    <w:rsid w:val="00C807D8"/>
    <w:rsid w:val="00C87FAB"/>
    <w:rsid w:val="00CA15F0"/>
    <w:rsid w:val="00CB5B29"/>
    <w:rsid w:val="00CB7177"/>
    <w:rsid w:val="00CC15FC"/>
    <w:rsid w:val="00CC2EBB"/>
    <w:rsid w:val="00CC53F4"/>
    <w:rsid w:val="00CC5E9E"/>
    <w:rsid w:val="00CD61D6"/>
    <w:rsid w:val="00CE05BA"/>
    <w:rsid w:val="00CE6094"/>
    <w:rsid w:val="00CE647D"/>
    <w:rsid w:val="00CF2C3D"/>
    <w:rsid w:val="00D02EDD"/>
    <w:rsid w:val="00D177F1"/>
    <w:rsid w:val="00D20ACC"/>
    <w:rsid w:val="00D23851"/>
    <w:rsid w:val="00D27863"/>
    <w:rsid w:val="00D46E35"/>
    <w:rsid w:val="00D52941"/>
    <w:rsid w:val="00D56C6B"/>
    <w:rsid w:val="00D57B86"/>
    <w:rsid w:val="00D71624"/>
    <w:rsid w:val="00D74122"/>
    <w:rsid w:val="00D75696"/>
    <w:rsid w:val="00D7751F"/>
    <w:rsid w:val="00D84F5F"/>
    <w:rsid w:val="00D858E4"/>
    <w:rsid w:val="00DA15A1"/>
    <w:rsid w:val="00DA76E1"/>
    <w:rsid w:val="00DC0312"/>
    <w:rsid w:val="00DC2B8B"/>
    <w:rsid w:val="00DC5B09"/>
    <w:rsid w:val="00DD6D09"/>
    <w:rsid w:val="00DF0E88"/>
    <w:rsid w:val="00DF0F29"/>
    <w:rsid w:val="00DF6AFA"/>
    <w:rsid w:val="00E03035"/>
    <w:rsid w:val="00E05C79"/>
    <w:rsid w:val="00E17064"/>
    <w:rsid w:val="00E4477E"/>
    <w:rsid w:val="00E44A6F"/>
    <w:rsid w:val="00E50E1F"/>
    <w:rsid w:val="00E71728"/>
    <w:rsid w:val="00E72230"/>
    <w:rsid w:val="00E80D76"/>
    <w:rsid w:val="00E845D5"/>
    <w:rsid w:val="00E856B9"/>
    <w:rsid w:val="00E92AAB"/>
    <w:rsid w:val="00E95E0E"/>
    <w:rsid w:val="00EA3BB1"/>
    <w:rsid w:val="00EB1B01"/>
    <w:rsid w:val="00EB746E"/>
    <w:rsid w:val="00ED3129"/>
    <w:rsid w:val="00ED5009"/>
    <w:rsid w:val="00EE0B4A"/>
    <w:rsid w:val="00EE69D2"/>
    <w:rsid w:val="00F01A98"/>
    <w:rsid w:val="00F241D4"/>
    <w:rsid w:val="00F24E33"/>
    <w:rsid w:val="00F43D98"/>
    <w:rsid w:val="00F460FF"/>
    <w:rsid w:val="00F4789C"/>
    <w:rsid w:val="00F842F9"/>
    <w:rsid w:val="00F91A6C"/>
    <w:rsid w:val="00F93D7D"/>
    <w:rsid w:val="00FA044D"/>
    <w:rsid w:val="00FA4D8B"/>
    <w:rsid w:val="00FD1CD3"/>
    <w:rsid w:val="00FD319E"/>
    <w:rsid w:val="00FD3BDB"/>
    <w:rsid w:val="00FE1AA5"/>
    <w:rsid w:val="00FE4BF4"/>
    <w:rsid w:val="00FF1397"/>
    <w:rsid w:val="00FF504D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0"/>
    <w:locked/>
    <w:rsid w:val="00872361"/>
    <w:rPr>
      <w:rFonts w:ascii="Calibri" w:eastAsia="Times New Roman" w:hAnsi="Calibri" w:cs="Calibri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872361"/>
    <w:rPr>
      <w:sz w:val="24"/>
      <w:szCs w:val="24"/>
    </w:rPr>
  </w:style>
  <w:style w:type="paragraph" w:customStyle="1" w:styleId="12">
    <w:name w:val="Абзац списка1"/>
    <w:basedOn w:val="a"/>
    <w:rsid w:val="0057524B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paragraph" w:customStyle="1" w:styleId="13">
    <w:name w:val="Обычный1"/>
    <w:qFormat/>
    <w:rsid w:val="001D630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5">
    <w:name w:val="15"/>
    <w:basedOn w:val="a0"/>
    <w:qFormat/>
    <w:rsid w:val="002F1702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10"/>
    <w:locked/>
    <w:rsid w:val="00872361"/>
    <w:rPr>
      <w:rFonts w:ascii="Calibri" w:eastAsia="Times New Roman" w:hAnsi="Calibri" w:cs="Calibri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872361"/>
    <w:rPr>
      <w:sz w:val="24"/>
      <w:szCs w:val="24"/>
    </w:rPr>
  </w:style>
  <w:style w:type="paragraph" w:customStyle="1" w:styleId="12">
    <w:name w:val="Абзац списка1"/>
    <w:basedOn w:val="a"/>
    <w:rsid w:val="0057524B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paragraph" w:customStyle="1" w:styleId="13">
    <w:name w:val="Обычный1"/>
    <w:qFormat/>
    <w:rsid w:val="001D630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5">
    <w:name w:val="15"/>
    <w:basedOn w:val="a0"/>
    <w:qFormat/>
    <w:rsid w:val="002F170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89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55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0BC1A-AC7F-4E46-B2D7-27F06BB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4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34</cp:revision>
  <cp:lastPrinted>2024-04-02T10:33:00Z</cp:lastPrinted>
  <dcterms:created xsi:type="dcterms:W3CDTF">2022-03-25T07:34:00Z</dcterms:created>
  <dcterms:modified xsi:type="dcterms:W3CDTF">2024-04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